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1609C" w14:textId="0CBB854F" w:rsidR="00585A76" w:rsidRDefault="00585A76"/>
    <w:p w14:paraId="250B5111" w14:textId="44A4A375" w:rsidR="00585A76" w:rsidRDefault="00585A76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1F978B" wp14:editId="3024DF8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019200" cy="1328400"/>
                <wp:effectExtent l="0" t="0" r="635" b="5715"/>
                <wp:wrapNone/>
                <wp:docPr id="790349107" name="Casella di testo 790349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200" cy="132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53BA1F" w14:textId="6E360128" w:rsidR="00585A76" w:rsidRPr="004315D4" w:rsidRDefault="005B60FC" w:rsidP="004315D4">
                            <w:pPr>
                              <w:pStyle w:val="Titolo"/>
                              <w:spacing w:line="276" w:lineRule="auto"/>
                              <w:jc w:val="center"/>
                              <w:rPr>
                                <w:rFonts w:cstheme="majorHAnsi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62"/>
                                <w:szCs w:val="62"/>
                              </w:rPr>
                              <w:t>Laboratorio di Sistemi Operativi</w:t>
                            </w:r>
                            <w:r w:rsidR="004315D4"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ppunti del corso a cura dello studente Gi</w:t>
                            </w:r>
                            <w:r w:rsidR="00F16F1A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>anni</w:t>
                            </w:r>
                            <w:r w:rsidR="004315D4" w:rsidRPr="004315D4">
                              <w:rPr>
                                <w:rFonts w:cstheme="majorHAnsi"/>
                                <w:sz w:val="36"/>
                                <w:szCs w:val="36"/>
                              </w:rPr>
                              <w:t xml:space="preserve"> Adamo</w:t>
                            </w:r>
                          </w:p>
                          <w:p w14:paraId="50B987F2" w14:textId="65537611" w:rsidR="004315D4" w:rsidRPr="00880E28" w:rsidRDefault="004315D4" w:rsidP="004315D4">
                            <w:pPr>
                              <w:spacing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</w:pP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A.A.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4</w:t>
                            </w:r>
                            <w:r w:rsidRPr="00880E28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 xml:space="preserve"> - 202</w:t>
                            </w:r>
                            <w:r w:rsidR="005B60FC">
                              <w:rPr>
                                <w:rFonts w:asciiTheme="majorHAnsi" w:hAnsiTheme="majorHAnsi" w:cstheme="majorHAnsi"/>
                                <w:sz w:val="38"/>
                                <w:szCs w:val="3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1F978B" id="_x0000_t202" coordsize="21600,21600" o:spt="202" path="m,l,21600r21600,l21600,xe">
                <v:stroke joinstyle="miter"/>
                <v:path gradientshapeok="t" o:connecttype="rect"/>
              </v:shapetype>
              <v:shape id="Casella di testo 790349107" o:spid="_x0000_s1026" type="#_x0000_t202" style="position:absolute;margin-left:0;margin-top:0;width:473.95pt;height:104.6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" fillcolor="white [3201]" stroked="f" strokeweight=".5pt">
                <v:textbox>
                  <w:txbxContent>
                    <w:p w14:paraId="7F53BA1F" w14:textId="6E360128" w:rsidR="00585A76" w:rsidRPr="004315D4" w:rsidRDefault="005B60FC" w:rsidP="004315D4">
                      <w:pPr>
                        <w:pStyle w:val="Titolo"/>
                        <w:spacing w:line="276" w:lineRule="auto"/>
                        <w:jc w:val="center"/>
                        <w:rPr>
                          <w:rFonts w:cstheme="majorHAnsi"/>
                          <w:b/>
                          <w:bCs/>
                          <w:sz w:val="2"/>
                          <w:szCs w:val="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62"/>
                          <w:szCs w:val="62"/>
                        </w:rPr>
                        <w:t>Laboratorio di Sistemi Operativi</w:t>
                      </w:r>
                      <w:r w:rsidR="004315D4">
                        <w:rPr>
                          <w:sz w:val="36"/>
                          <w:szCs w:val="36"/>
                        </w:rPr>
                        <w:br/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>Appunti del corso a cura dello studente Gi</w:t>
                      </w:r>
                      <w:r w:rsidR="00F16F1A">
                        <w:rPr>
                          <w:rFonts w:cstheme="majorHAnsi"/>
                          <w:sz w:val="36"/>
                          <w:szCs w:val="36"/>
                        </w:rPr>
                        <w:t>anni</w:t>
                      </w:r>
                      <w:r w:rsidR="004315D4" w:rsidRPr="004315D4">
                        <w:rPr>
                          <w:rFonts w:cstheme="majorHAnsi"/>
                          <w:sz w:val="36"/>
                          <w:szCs w:val="36"/>
                        </w:rPr>
                        <w:t xml:space="preserve"> Adamo</w:t>
                      </w:r>
                    </w:p>
                    <w:p w14:paraId="50B987F2" w14:textId="65537611" w:rsidR="004315D4" w:rsidRPr="00880E28" w:rsidRDefault="004315D4" w:rsidP="004315D4">
                      <w:pPr>
                        <w:spacing w:line="240" w:lineRule="auto"/>
                        <w:jc w:val="center"/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</w:pP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A.A.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4</w:t>
                      </w:r>
                      <w:r w:rsidRPr="00880E28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 xml:space="preserve"> - 202</w:t>
                      </w:r>
                      <w:r w:rsidR="005B60FC">
                        <w:rPr>
                          <w:rFonts w:asciiTheme="majorHAnsi" w:hAnsiTheme="majorHAnsi" w:cstheme="majorHAnsi"/>
                          <w:sz w:val="38"/>
                          <w:szCs w:val="3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23099447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ACF031A" w14:textId="4AA90805" w:rsidR="004315D4" w:rsidRDefault="004315D4">
          <w:pPr>
            <w:pStyle w:val="Titolosommario"/>
          </w:pPr>
          <w:r>
            <w:t>Sommario</w:t>
          </w:r>
        </w:p>
        <w:p w14:paraId="6E0C2CA5" w14:textId="7ADAF4A6" w:rsidR="000E7569" w:rsidRDefault="004315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36307" w:history="1">
            <w:r w:rsidR="000E7569" w:rsidRPr="00733FEF">
              <w:rPr>
                <w:rStyle w:val="Collegamentoipertestuale"/>
                <w:noProof/>
              </w:rPr>
              <w:t>0. Premessa</w:t>
            </w:r>
            <w:r w:rsidR="000E7569">
              <w:rPr>
                <w:noProof/>
                <w:webHidden/>
              </w:rPr>
              <w:tab/>
            </w:r>
            <w:r w:rsidR="000E7569">
              <w:rPr>
                <w:noProof/>
                <w:webHidden/>
              </w:rPr>
              <w:fldChar w:fldCharType="begin"/>
            </w:r>
            <w:r w:rsidR="000E7569">
              <w:rPr>
                <w:noProof/>
                <w:webHidden/>
              </w:rPr>
              <w:instrText xml:space="preserve"> PAGEREF _Toc178236307 \h </w:instrText>
            </w:r>
            <w:r w:rsidR="000E7569">
              <w:rPr>
                <w:noProof/>
                <w:webHidden/>
              </w:rPr>
            </w:r>
            <w:r w:rsidR="000E7569">
              <w:rPr>
                <w:noProof/>
                <w:webHidden/>
              </w:rPr>
              <w:fldChar w:fldCharType="separate"/>
            </w:r>
            <w:r w:rsidR="000E7569">
              <w:rPr>
                <w:noProof/>
                <w:webHidden/>
              </w:rPr>
              <w:t>3</w:t>
            </w:r>
            <w:r w:rsidR="000E7569">
              <w:rPr>
                <w:noProof/>
                <w:webHidden/>
              </w:rPr>
              <w:fldChar w:fldCharType="end"/>
            </w:r>
          </w:hyperlink>
        </w:p>
        <w:p w14:paraId="6419A13D" w14:textId="47609924" w:rsidR="000E7569" w:rsidRDefault="000E75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08" w:history="1">
            <w:r w:rsidRPr="00733FEF">
              <w:rPr>
                <w:rStyle w:val="Collegamentoipertestuale"/>
                <w:noProof/>
              </w:rPr>
              <w:t>0.1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7F32" w14:textId="2B330B5A" w:rsidR="000E7569" w:rsidRDefault="000E756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09" w:history="1">
            <w:r w:rsidRPr="00733FEF">
              <w:rPr>
                <w:rStyle w:val="Collegamentoipertestuale"/>
                <w:noProof/>
              </w:rPr>
              <w:t>0.2 Info e Cont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796E" w14:textId="699B9138" w:rsidR="000E7569" w:rsidRDefault="000E75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10" w:history="1">
            <w:r w:rsidRPr="00733FEF">
              <w:rPr>
                <w:rStyle w:val="Collegamentoipertestuale"/>
                <w:noProof/>
              </w:rPr>
              <w:t>1. Introduzione a Unix [BET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49C1" w14:textId="515544BC" w:rsidR="000E7569" w:rsidRDefault="000E756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Cs w:val="24"/>
              <w:lang w:eastAsia="it-IT"/>
            </w:rPr>
          </w:pPr>
          <w:hyperlink w:anchor="_Toc178236311" w:history="1">
            <w:r w:rsidRPr="00733FEF">
              <w:rPr>
                <w:rStyle w:val="Collegamentoipertestuale"/>
                <w:noProof/>
              </w:rPr>
              <w:t>2. [LEZIONE 2] [BET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3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CEF1" w14:textId="47702DF4" w:rsidR="004315D4" w:rsidRDefault="004315D4">
          <w:r>
            <w:rPr>
              <w:b/>
              <w:bCs/>
            </w:rPr>
            <w:fldChar w:fldCharType="end"/>
          </w:r>
        </w:p>
      </w:sdtContent>
    </w:sdt>
    <w:p w14:paraId="76C9C3F8" w14:textId="065FABA4" w:rsidR="00585A76" w:rsidRDefault="00585A76"/>
    <w:p w14:paraId="13462E02" w14:textId="26A13B52" w:rsidR="004315D4" w:rsidRDefault="004315D4" w:rsidP="004315D4"/>
    <w:p w14:paraId="126D90C2" w14:textId="77777777" w:rsidR="004315D4" w:rsidRPr="003E6870" w:rsidRDefault="004315D4">
      <w:r>
        <w:br w:type="page"/>
      </w:r>
    </w:p>
    <w:p w14:paraId="37A96056" w14:textId="77E19A88" w:rsidR="007A681E" w:rsidRPr="007A681E" w:rsidRDefault="004315D4" w:rsidP="007A681E">
      <w:pPr>
        <w:pStyle w:val="Titolo1"/>
      </w:pPr>
      <w:bookmarkStart w:id="0" w:name="_Toc178236307"/>
      <w:r>
        <w:lastRenderedPageBreak/>
        <w:t>0. Premessa</w:t>
      </w:r>
      <w:bookmarkEnd w:id="0"/>
    </w:p>
    <w:p w14:paraId="59A4CFF4" w14:textId="5D1F2887" w:rsidR="002073EE" w:rsidRDefault="007A681E" w:rsidP="002073EE">
      <w:r>
        <w:t xml:space="preserve">Questi appunti sono stati scritti con il solo scopo di approfondire e assistere lo studio degli argomenti trattati nell’omonimo corso </w:t>
      </w:r>
      <w:r w:rsidRPr="007A681E">
        <w:rPr>
          <w:i/>
          <w:iCs/>
        </w:rPr>
        <w:t>“</w:t>
      </w:r>
      <w:r w:rsidR="005B60FC">
        <w:rPr>
          <w:i/>
          <w:iCs/>
        </w:rPr>
        <w:t>Laboratorio di Sistemi Operativi</w:t>
      </w:r>
      <w:r w:rsidRPr="007A681E">
        <w:rPr>
          <w:i/>
          <w:iCs/>
        </w:rPr>
        <w:t>”</w:t>
      </w:r>
      <w:r>
        <w:t>, tenuto dal</w:t>
      </w:r>
      <w:r w:rsidR="005B60FC">
        <w:t>la</w:t>
      </w:r>
      <w:r>
        <w:t xml:space="preserve"> prof. </w:t>
      </w:r>
      <w:r w:rsidR="005B60FC">
        <w:t>Alessandra Rossi</w:t>
      </w:r>
      <w:r>
        <w:t xml:space="preserve"> presso l’</w:t>
      </w:r>
      <w:r w:rsidRPr="007A681E">
        <w:rPr>
          <w:i/>
          <w:iCs/>
        </w:rPr>
        <w:t>Università degli Studi di Napoli Federico II</w:t>
      </w:r>
      <w:r>
        <w:t>, per il CDL in Informatica. Tal</w:t>
      </w:r>
      <w:r w:rsidR="000D0D50">
        <w:t>e documento fa</w:t>
      </w:r>
      <w:r>
        <w:t xml:space="preserve"> riferimento al corso dell’A.A 202</w:t>
      </w:r>
      <w:r w:rsidR="005B60FC">
        <w:t>4</w:t>
      </w:r>
      <w:r>
        <w:t>-202</w:t>
      </w:r>
      <w:r w:rsidR="005B60FC">
        <w:t>5</w:t>
      </w:r>
      <w:r>
        <w:t>.</w:t>
      </w:r>
    </w:p>
    <w:p w14:paraId="7DF4BA2F" w14:textId="7C5D43EC" w:rsidR="007A681E" w:rsidRDefault="000D0D50" w:rsidP="00D038E3">
      <w:r>
        <w:t>Ulteriori informazioni sono contenute in fondo alla pagina corrente.</w:t>
      </w:r>
      <w:r w:rsidR="00D038E3">
        <w:br/>
      </w:r>
    </w:p>
    <w:p w14:paraId="431AA2E2" w14:textId="3CC9A621" w:rsidR="007A681E" w:rsidRPr="000D0D50" w:rsidRDefault="000D0D50" w:rsidP="000D0D50">
      <w:pPr>
        <w:pStyle w:val="Titolo2"/>
      </w:pPr>
      <w:bookmarkStart w:id="1" w:name="_Toc178236308"/>
      <w:r>
        <w:t>0.1 Riferimenti</w:t>
      </w:r>
      <w:bookmarkEnd w:id="1"/>
    </w:p>
    <w:p w14:paraId="177E344D" w14:textId="0BD14938" w:rsidR="007A63D7" w:rsidRDefault="007A63D7" w:rsidP="007A63D7">
      <w:r>
        <w:t>Il materiale didattico utilizzato per la creazione di questo documento è così elencato:</w:t>
      </w:r>
    </w:p>
    <w:p w14:paraId="780693EB" w14:textId="6872C50C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Slides del corso “</w:t>
      </w:r>
      <w:r w:rsidR="005B60FC">
        <w:rPr>
          <w:rStyle w:val="Riferimentodelicato"/>
          <w:i/>
          <w:smallCaps w:val="0"/>
          <w:color w:val="262626" w:themeColor="text1" w:themeTint="D9"/>
        </w:rPr>
        <w:t>Laboratorio di Sistemi Operativi</w:t>
      </w:r>
      <w:r>
        <w:rPr>
          <w:rStyle w:val="Riferimentodelicato"/>
          <w:i/>
          <w:smallCaps w:val="0"/>
          <w:color w:val="262626" w:themeColor="text1" w:themeTint="D9"/>
        </w:rPr>
        <w:t xml:space="preserve">” – Prof. </w:t>
      </w:r>
      <w:r w:rsidR="005B60FC">
        <w:rPr>
          <w:rStyle w:val="Riferimentodelicato"/>
          <w:i/>
          <w:smallCaps w:val="0"/>
          <w:color w:val="262626" w:themeColor="text1" w:themeTint="D9"/>
        </w:rPr>
        <w:t>Alessandra Rossi</w:t>
      </w:r>
    </w:p>
    <w:p w14:paraId="57915FAF" w14:textId="0C4F3D55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 xml:space="preserve">Appunti degli anni precedenti </w:t>
      </w:r>
      <w:r w:rsidR="000D0D50">
        <w:rPr>
          <w:rStyle w:val="Riferimentodelicato"/>
          <w:i/>
          <w:smallCaps w:val="0"/>
          <w:color w:val="262626" w:themeColor="text1" w:themeTint="D9"/>
        </w:rPr>
        <w:t>(</w:t>
      </w:r>
      <w:r>
        <w:rPr>
          <w:rStyle w:val="Riferimentodelicato"/>
          <w:i/>
          <w:smallCaps w:val="0"/>
          <w:color w:val="262626" w:themeColor="text1" w:themeTint="D9"/>
        </w:rPr>
        <w:t>riferiti al medesimo corso</w:t>
      </w:r>
      <w:r w:rsidR="000D0D50">
        <w:rPr>
          <w:rStyle w:val="Riferimentodelicato"/>
          <w:i/>
          <w:smallCaps w:val="0"/>
          <w:color w:val="262626" w:themeColor="text1" w:themeTint="D9"/>
        </w:rPr>
        <w:t>)</w:t>
      </w:r>
    </w:p>
    <w:p w14:paraId="765E9EDF" w14:textId="6F233CB1" w:rsidR="007A63D7" w:rsidRDefault="007A63D7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nnotazioni scritte a lezione</w:t>
      </w:r>
    </w:p>
    <w:p w14:paraId="07A25374" w14:textId="2103C07A" w:rsidR="008A5D5D" w:rsidRDefault="008A5D5D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Approfondimenti trovati in rete</w:t>
      </w:r>
    </w:p>
    <w:p w14:paraId="0BD61436" w14:textId="428D7AEC" w:rsidR="00D038E3" w:rsidRDefault="00D038E3" w:rsidP="007A63D7">
      <w:pPr>
        <w:pStyle w:val="Paragrafoelenco"/>
        <w:numPr>
          <w:ilvl w:val="0"/>
          <w:numId w:val="5"/>
        </w:numPr>
        <w:spacing w:line="360" w:lineRule="auto"/>
        <w:rPr>
          <w:rStyle w:val="Riferimentodelicato"/>
          <w:i/>
          <w:smallCaps w:val="0"/>
          <w:color w:val="262626" w:themeColor="text1" w:themeTint="D9"/>
        </w:rPr>
      </w:pPr>
      <w:r>
        <w:rPr>
          <w:rStyle w:val="Riferimentodelicato"/>
          <w:i/>
          <w:smallCaps w:val="0"/>
          <w:color w:val="262626" w:themeColor="text1" w:themeTint="D9"/>
        </w:rPr>
        <w:t>Esercitazioni e test vari effettuati da terminale</w:t>
      </w:r>
    </w:p>
    <w:p w14:paraId="6E8EBD79" w14:textId="2C48DF43" w:rsidR="008C50B5" w:rsidRDefault="007A63D7" w:rsidP="008C50B5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utte le informazioni contenute in questo documento sono state accuratamente selezionate per coprire al meglio gli argomenti trattati durante il corso e fornire allo studente una guida per assimilare i concetti spiegati a lezione.</w:t>
      </w:r>
      <w:r w:rsidR="000D0D50">
        <w:rPr>
          <w:rStyle w:val="Riferimentodelicato"/>
          <w:smallCaps w:val="0"/>
          <w:color w:val="auto"/>
        </w:rPr>
        <w:t xml:space="preserve"> L’autore non si assume alcuna responsabilità riguardo la completezza dell’elaborato e agli esiti che ne susseguono. Eventuali variazioni </w:t>
      </w:r>
      <w:r w:rsidR="003E6870">
        <w:rPr>
          <w:rStyle w:val="Riferimentodelicato"/>
          <w:smallCaps w:val="0"/>
          <w:color w:val="auto"/>
        </w:rPr>
        <w:t xml:space="preserve">che il corso potrebbe subire negli anni a venire non saranno indicate all’interno del documento. Per ulteriori informazioni, consultare la sezione </w:t>
      </w:r>
      <w:r w:rsidR="003E6870">
        <w:rPr>
          <w:rStyle w:val="Riferimentodelicato"/>
          <w:i/>
          <w:iCs/>
          <w:smallCaps w:val="0"/>
          <w:color w:val="auto"/>
        </w:rPr>
        <w:t>Info e Contatti.</w:t>
      </w:r>
    </w:p>
    <w:p w14:paraId="7F1F5177" w14:textId="74E0D9E8" w:rsidR="000D0D50" w:rsidRPr="00D038E3" w:rsidRDefault="000D0D50" w:rsidP="00D038E3">
      <w:pPr>
        <w:rPr>
          <w:rStyle w:val="Riferimentodelicato"/>
          <w:i/>
          <w:iCs/>
          <w:smallCaps w:val="0"/>
          <w:color w:val="auto"/>
        </w:rPr>
      </w:pPr>
      <w:r>
        <w:rPr>
          <w:rStyle w:val="Riferimentodelicato"/>
          <w:smallCaps w:val="0"/>
          <w:color w:val="auto"/>
        </w:rPr>
        <w:t>Tale documento è stato interamente scritto dallo studente Giovanni</w:t>
      </w:r>
      <w:r w:rsidR="00093FC6">
        <w:rPr>
          <w:rStyle w:val="Riferimentodelicato"/>
          <w:smallCaps w:val="0"/>
          <w:color w:val="auto"/>
        </w:rPr>
        <w:t xml:space="preserve"> (Gianni)</w:t>
      </w:r>
      <w:r>
        <w:rPr>
          <w:rStyle w:val="Riferimentodelicato"/>
          <w:smallCaps w:val="0"/>
          <w:color w:val="auto"/>
        </w:rPr>
        <w:t xml:space="preserve"> Adamo, </w:t>
      </w:r>
      <w:r w:rsidR="003E6870">
        <w:rPr>
          <w:rStyle w:val="Riferimentodelicato"/>
          <w:smallCaps w:val="0"/>
          <w:color w:val="auto"/>
        </w:rPr>
        <w:t>iscritto al</w:t>
      </w:r>
      <w:r>
        <w:rPr>
          <w:rStyle w:val="Riferimentodelicato"/>
          <w:smallCaps w:val="0"/>
          <w:color w:val="auto"/>
        </w:rPr>
        <w:t xml:space="preserve"> CD</w:t>
      </w:r>
      <w:r w:rsidR="003E6870">
        <w:rPr>
          <w:rStyle w:val="Riferimentodelicato"/>
          <w:smallCaps w:val="0"/>
          <w:color w:val="auto"/>
        </w:rPr>
        <w:t>L</w:t>
      </w:r>
      <w:r>
        <w:rPr>
          <w:rStyle w:val="Riferimentodelicato"/>
          <w:smallCaps w:val="0"/>
          <w:color w:val="auto"/>
        </w:rPr>
        <w:t xml:space="preserve"> in Informatica presso l’</w:t>
      </w:r>
      <w:r>
        <w:rPr>
          <w:rStyle w:val="Riferimentodelicato"/>
          <w:i/>
          <w:iCs/>
          <w:smallCaps w:val="0"/>
          <w:color w:val="auto"/>
        </w:rPr>
        <w:t>Università degli Studi di Napoli Federico II.</w:t>
      </w:r>
      <w:r w:rsidR="00D038E3">
        <w:rPr>
          <w:rStyle w:val="Riferimentodelicato"/>
          <w:i/>
          <w:iCs/>
          <w:smallCaps w:val="0"/>
          <w:color w:val="auto"/>
        </w:rPr>
        <w:br/>
      </w:r>
    </w:p>
    <w:p w14:paraId="63028B39" w14:textId="7A1CBDC7" w:rsidR="000D0D50" w:rsidRDefault="000D0D50" w:rsidP="000D0D50">
      <w:pPr>
        <w:pStyle w:val="Titolo2"/>
      </w:pPr>
      <w:bookmarkStart w:id="2" w:name="_Toc178236309"/>
      <w:r>
        <w:t>0.2 Info e Contatti</w:t>
      </w:r>
      <w:bookmarkEnd w:id="2"/>
    </w:p>
    <w:p w14:paraId="31639387" w14:textId="73E753B0" w:rsidR="000D0D50" w:rsidRDefault="000D0D50" w:rsidP="000D0D50">
      <w:r>
        <w:t>Di seguito, alcun</w:t>
      </w:r>
      <w:r w:rsidR="00A54BC8">
        <w:t xml:space="preserve">i </w:t>
      </w:r>
      <w:r w:rsidR="000769B2">
        <w:t>canali e p</w:t>
      </w:r>
      <w:r>
        <w:t xml:space="preserve">iattaforme </w:t>
      </w:r>
      <w:r w:rsidR="000769B2">
        <w:t>tramite</w:t>
      </w:r>
      <w:r>
        <w:t xml:space="preserve"> </w:t>
      </w:r>
      <w:r w:rsidR="00093FC6">
        <w:t>le quali</w:t>
      </w:r>
      <w:r>
        <w:t xml:space="preserve"> è possibile raggiunger</w:t>
      </w:r>
      <w:r w:rsidR="000769B2">
        <w:t>mi</w:t>
      </w:r>
      <w:r>
        <w:t>, per contatti o visione di ulteriori produzioni (in ambito accademico e/o personale).</w:t>
      </w:r>
    </w:p>
    <w:p w14:paraId="139C1502" w14:textId="42585969" w:rsidR="000D0D50" w:rsidRDefault="000D0D50" w:rsidP="000D0D50">
      <w:pPr>
        <w:pStyle w:val="Paragrafoelenco"/>
        <w:numPr>
          <w:ilvl w:val="0"/>
          <w:numId w:val="6"/>
        </w:numPr>
        <w:spacing w:line="360" w:lineRule="auto"/>
        <w:rPr>
          <w:lang w:val="en-GB"/>
        </w:rPr>
      </w:pPr>
      <w:r w:rsidRPr="000D0D50">
        <w:rPr>
          <w:b/>
          <w:bCs/>
          <w:lang w:val="en-GB"/>
        </w:rPr>
        <w:t xml:space="preserve">Email: </w:t>
      </w:r>
      <w:hyperlink r:id="rId8" w:history="1">
        <w:r w:rsidRPr="00DD07F0">
          <w:rPr>
            <w:rStyle w:val="Collegamentoipertestuale"/>
            <w:lang w:val="en-GB"/>
          </w:rPr>
          <w:t>gianni.adamo@hotmail.it</w:t>
        </w:r>
      </w:hyperlink>
    </w:p>
    <w:p w14:paraId="05401663" w14:textId="137AACA1" w:rsidR="004315D4" w:rsidRPr="00F87451" w:rsidRDefault="000D0D50" w:rsidP="004315D4">
      <w:pPr>
        <w:pStyle w:val="Paragrafoelenco"/>
        <w:numPr>
          <w:ilvl w:val="0"/>
          <w:numId w:val="6"/>
        </w:numPr>
        <w:spacing w:line="360" w:lineRule="auto"/>
        <w:rPr>
          <w:rStyle w:val="Collegamentoipertestuale"/>
          <w:color w:val="auto"/>
          <w:u w:val="none"/>
          <w:lang w:val="en-GB"/>
        </w:rPr>
      </w:pPr>
      <w:r>
        <w:rPr>
          <w:b/>
          <w:bCs/>
          <w:lang w:val="en-GB"/>
        </w:rPr>
        <w:t>GitHub:</w:t>
      </w:r>
      <w:r>
        <w:rPr>
          <w:lang w:val="en-GB"/>
        </w:rPr>
        <w:t xml:space="preserve"> </w:t>
      </w:r>
      <w:hyperlink r:id="rId9" w:history="1">
        <w:r w:rsidRPr="00DD07F0">
          <w:rPr>
            <w:rStyle w:val="Collegamentoipertestuale"/>
            <w:lang w:val="en-GB"/>
          </w:rPr>
          <w:t>https://github.com/Gazen27</w:t>
        </w:r>
      </w:hyperlink>
    </w:p>
    <w:p w14:paraId="1D6133BC" w14:textId="496DA706" w:rsidR="006A140F" w:rsidRDefault="00F87451" w:rsidP="0060518D">
      <w:pPr>
        <w:pStyle w:val="Paragrafoelenco"/>
        <w:numPr>
          <w:ilvl w:val="0"/>
          <w:numId w:val="6"/>
        </w:numPr>
        <w:spacing w:line="360" w:lineRule="auto"/>
      </w:pPr>
      <w:r w:rsidRPr="00DA42C3">
        <w:rPr>
          <w:b/>
          <w:bCs/>
        </w:rPr>
        <w:t xml:space="preserve">Social: </w:t>
      </w:r>
      <w:r w:rsidRPr="00DA42C3">
        <w:t>Mi trovi su t</w:t>
      </w:r>
      <w:r>
        <w:t>utti i social come @gazen27</w:t>
      </w:r>
      <w:r w:rsidR="000D0D50" w:rsidRPr="00E94A31">
        <w:br w:type="page"/>
      </w:r>
    </w:p>
    <w:p w14:paraId="2CAD7EF9" w14:textId="1192C0FB" w:rsidR="0060518D" w:rsidRDefault="00AE289A" w:rsidP="0060518D">
      <w:pPr>
        <w:pStyle w:val="Titolo1"/>
      </w:pPr>
      <w:bookmarkStart w:id="3" w:name="_Toc178236310"/>
      <w:r>
        <w:lastRenderedPageBreak/>
        <w:t>1.</w:t>
      </w:r>
      <w:r w:rsidR="0060518D">
        <w:t xml:space="preserve"> Introduzione a Unix</w:t>
      </w:r>
      <w:bookmarkEnd w:id="3"/>
    </w:p>
    <w:p w14:paraId="25A844F9" w14:textId="03E20801" w:rsidR="005B60FC" w:rsidRDefault="00BB49D0" w:rsidP="005B60FC">
      <w:r>
        <w:t>I sistemi operativi Unix si basano sullo standard Posix e ne esistono molti (sicuramente tra i più conosciuti ci sono Linux e OSX); le caratteristiche principali di Unix sono molteplici: la possibilità di multi-processi con time-sharing, l’uso di multi-utenti, dove ogni utente può accedere alle proprie risorse o a quelle generali dell’OS grazie a un sistema di protezioni e permessi</w:t>
      </w:r>
      <w:r w:rsidR="006A3F5C">
        <w:t xml:space="preserve">; tali permessi vengono stabiliti dall’utente amministratore, nei sistemi Unix chiamato </w:t>
      </w:r>
      <w:r w:rsidR="006A3F5C" w:rsidRPr="00093FC6">
        <w:rPr>
          <w:b/>
          <w:bCs/>
          <w:i/>
          <w:iCs/>
        </w:rPr>
        <w:t>root</w:t>
      </w:r>
      <w:r w:rsidR="006A3F5C">
        <w:t>.</w:t>
      </w:r>
    </w:p>
    <w:p w14:paraId="422434BE" w14:textId="52A4C0AE" w:rsidR="00C8703A" w:rsidRPr="006A3F5C" w:rsidRDefault="00E41F93" w:rsidP="005B60FC">
      <w:r>
        <w:t xml:space="preserve">La struttura del </w:t>
      </w:r>
      <w:r w:rsidR="00C8703A">
        <w:t xml:space="preserve">sistema operativo di base di tutti i sistemi Unix </w:t>
      </w:r>
      <w:r>
        <w:t>è il</w:t>
      </w:r>
      <w:r w:rsidR="00C8703A">
        <w:t xml:space="preserve"> </w:t>
      </w:r>
      <w:r w:rsidR="00093FC6">
        <w:rPr>
          <w:b/>
          <w:bCs/>
          <w:i/>
          <w:iCs/>
        </w:rPr>
        <w:t>f</w:t>
      </w:r>
      <w:r w:rsidR="00C8703A" w:rsidRPr="00093FC6">
        <w:rPr>
          <w:b/>
          <w:bCs/>
          <w:i/>
          <w:iCs/>
        </w:rPr>
        <w:t xml:space="preserve">ile </w:t>
      </w:r>
      <w:r w:rsidR="00093FC6">
        <w:rPr>
          <w:b/>
          <w:bCs/>
          <w:i/>
          <w:iCs/>
        </w:rPr>
        <w:t>s</w:t>
      </w:r>
      <w:r w:rsidR="00C8703A" w:rsidRPr="00093FC6">
        <w:rPr>
          <w:b/>
          <w:bCs/>
          <w:i/>
          <w:iCs/>
        </w:rPr>
        <w:t>ystem</w:t>
      </w:r>
      <w:r w:rsidR="00C8703A">
        <w:t xml:space="preserve"> gerarchico: rappresentabile come un albero, dove la radice, è proprio </w:t>
      </w:r>
      <w:r w:rsidR="00C8703A" w:rsidRPr="00C8703A">
        <w:rPr>
          <w:i/>
          <w:iCs/>
        </w:rPr>
        <w:t>root</w:t>
      </w:r>
      <w:r w:rsidR="00C8703A">
        <w:t xml:space="preserve">. </w:t>
      </w:r>
    </w:p>
    <w:p w14:paraId="1821652C" w14:textId="390913C9" w:rsidR="008A5D5D" w:rsidRDefault="00C8703A" w:rsidP="005B60FC">
      <w:r>
        <w:t xml:space="preserve">Il sistema Unix è basato su </w:t>
      </w:r>
      <w:r w:rsidR="00093FC6" w:rsidRPr="00093FC6">
        <w:rPr>
          <w:b/>
          <w:bCs/>
          <w:i/>
          <w:iCs/>
        </w:rPr>
        <w:t>k</w:t>
      </w:r>
      <w:r w:rsidRPr="00093FC6">
        <w:rPr>
          <w:b/>
          <w:bCs/>
          <w:i/>
          <w:iCs/>
        </w:rPr>
        <w:t>ernel</w:t>
      </w:r>
      <w:r>
        <w:t>, ovvero il nucleo dell’OS</w:t>
      </w:r>
      <w:r w:rsidR="008E603A">
        <w:t>,</w:t>
      </w:r>
      <w:r>
        <w:t xml:space="preserve"> che si deve adattare all’architettura dell’hardware (ad esempio sistemi intel o AMD), ed è l’unica porzione dell’OS alla quale un utente generico non può accedere se non ha i permessi di </w:t>
      </w:r>
      <w:r>
        <w:rPr>
          <w:i/>
          <w:iCs/>
        </w:rPr>
        <w:t>root</w:t>
      </w:r>
      <w:r>
        <w:t xml:space="preserve"> (modalità privilegiata)</w:t>
      </w:r>
      <w:r w:rsidR="008E603A">
        <w:t xml:space="preserve">; il </w:t>
      </w:r>
      <w:r w:rsidR="008E603A">
        <w:rPr>
          <w:i/>
          <w:iCs/>
        </w:rPr>
        <w:t>kernel</w:t>
      </w:r>
      <w:r w:rsidR="008E603A">
        <w:t xml:space="preserve"> gestisce tutte le risorse essenziali (CPU, memorie</w:t>
      </w:r>
      <w:r w:rsidR="00183B7A">
        <w:t xml:space="preserve"> e</w:t>
      </w:r>
      <w:r w:rsidR="008E603A">
        <w:t xml:space="preserve"> periferiche</w:t>
      </w:r>
      <w:r w:rsidR="00183B7A">
        <w:t>, trattate come file</w:t>
      </w:r>
      <w:r w:rsidR="008E603A">
        <w:t xml:space="preserve">), mentre tutto il resto, anche l’interazione con l’utente, è ottenuto tramite programmi eseguiti dal </w:t>
      </w:r>
      <w:r w:rsidR="008E603A">
        <w:rPr>
          <w:i/>
          <w:iCs/>
        </w:rPr>
        <w:t>kernel</w:t>
      </w:r>
      <w:r w:rsidR="008E603A">
        <w:t xml:space="preserve">, che accedono alle risorse hardware mediante richieste </w:t>
      </w:r>
      <w:r w:rsidR="007649A9">
        <w:t>a quest’ultimo</w:t>
      </w:r>
      <w:r w:rsidR="008E603A">
        <w:t>.</w:t>
      </w:r>
    </w:p>
    <w:p w14:paraId="44D86D81" w14:textId="71B083C8" w:rsidR="00183B7A" w:rsidRPr="00183B7A" w:rsidRDefault="00183B7A" w:rsidP="005B60FC">
      <w:r>
        <w:t xml:space="preserve">Il </w:t>
      </w:r>
      <w:r>
        <w:rPr>
          <w:i/>
          <w:iCs/>
        </w:rPr>
        <w:t>kernel</w:t>
      </w:r>
      <w:r>
        <w:t xml:space="preserve"> comunica con le varie applicazioni </w:t>
      </w:r>
      <w:r w:rsidR="00E41F93">
        <w:t xml:space="preserve">e a tutte le varie risorse </w:t>
      </w:r>
      <w:r>
        <w:t xml:space="preserve">tramite le </w:t>
      </w:r>
      <w:r>
        <w:rPr>
          <w:i/>
          <w:iCs/>
        </w:rPr>
        <w:t>system call</w:t>
      </w:r>
      <w:r>
        <w:t>.</w:t>
      </w:r>
    </w:p>
    <w:p w14:paraId="1C64B3A2" w14:textId="5FA32DAA" w:rsidR="008A5D5D" w:rsidRPr="00183B7A" w:rsidRDefault="00183B7A" w:rsidP="005B60FC">
      <w:r>
        <w:t xml:space="preserve">I sistemi Unix sono </w:t>
      </w:r>
      <w:r>
        <w:rPr>
          <w:i/>
          <w:iCs/>
        </w:rPr>
        <w:t>multi-utente</w:t>
      </w:r>
      <w:r>
        <w:t>, dove ogni utente ha un username, una password e un identificativo</w:t>
      </w:r>
      <w:r w:rsidR="00357C0B">
        <w:t xml:space="preserve"> univoco</w:t>
      </w:r>
      <w:r>
        <w:t xml:space="preserve"> (user id o semplicemente id). Ogni utente ha un set di permessi associati che vanno a definire cosa può fare o meno; l’unico </w:t>
      </w:r>
      <w:r>
        <w:rPr>
          <w:i/>
          <w:iCs/>
        </w:rPr>
        <w:t xml:space="preserve">superuser </w:t>
      </w:r>
      <w:r>
        <w:t xml:space="preserve">è </w:t>
      </w:r>
      <w:r>
        <w:rPr>
          <w:i/>
          <w:iCs/>
        </w:rPr>
        <w:t>root</w:t>
      </w:r>
      <w:r>
        <w:t xml:space="preserve">, il cui </w:t>
      </w:r>
      <w:r w:rsidRPr="00183B7A">
        <w:rPr>
          <w:i/>
          <w:iCs/>
        </w:rPr>
        <w:t>user-id</w:t>
      </w:r>
      <w:r>
        <w:rPr>
          <w:i/>
          <w:iCs/>
        </w:rPr>
        <w:t xml:space="preserve"> </w:t>
      </w:r>
      <w:r>
        <w:t>è 0.</w:t>
      </w:r>
    </w:p>
    <w:p w14:paraId="44099802" w14:textId="61AF1E30" w:rsidR="00E772AD" w:rsidRDefault="008C50B5" w:rsidP="005B60FC">
      <w:r>
        <w:t xml:space="preserve">La </w:t>
      </w:r>
      <w:r w:rsidR="00357C0B" w:rsidRPr="00E41F93">
        <w:rPr>
          <w:b/>
          <w:bCs/>
          <w:i/>
          <w:iCs/>
        </w:rPr>
        <w:t>s</w:t>
      </w:r>
      <w:r w:rsidRPr="00E41F93">
        <w:rPr>
          <w:b/>
          <w:bCs/>
          <w:i/>
          <w:iCs/>
        </w:rPr>
        <w:t>hell</w:t>
      </w:r>
      <w:r>
        <w:t xml:space="preserve"> è un interprete di comandi che si interpone tra utente e sistema operativo; nei sistemi Unix, qualsiasi operazione può essere eseguita da una serie di comandi da </w:t>
      </w:r>
      <w:r w:rsidRPr="00357C0B">
        <w:rPr>
          <w:i/>
          <w:iCs/>
        </w:rPr>
        <w:t>shell</w:t>
      </w:r>
      <w:r>
        <w:t>.</w:t>
      </w:r>
    </w:p>
    <w:p w14:paraId="0B1B6553" w14:textId="6C6455BB" w:rsidR="00E772AD" w:rsidRDefault="008C50B5" w:rsidP="005B60FC">
      <w:r>
        <w:t xml:space="preserve">La </w:t>
      </w:r>
      <w:r w:rsidR="00357C0B" w:rsidRPr="00357C0B">
        <w:rPr>
          <w:i/>
          <w:iCs/>
        </w:rPr>
        <w:t>s</w:t>
      </w:r>
      <w:r w:rsidRPr="00357C0B">
        <w:rPr>
          <w:i/>
          <w:iCs/>
        </w:rPr>
        <w:t>hell</w:t>
      </w:r>
      <w:r>
        <w:t xml:space="preserve"> può eseguire uno script (file bash) oppure interagire in modalità interattiva</w:t>
      </w:r>
      <w:r w:rsidR="00357C0B">
        <w:t xml:space="preserve"> a linea di comando</w:t>
      </w:r>
      <w:r>
        <w:t xml:space="preserve">; l’utente può </w:t>
      </w:r>
      <w:r w:rsidR="003B70B5">
        <w:t xml:space="preserve">infatti </w:t>
      </w:r>
      <w:r>
        <w:t>fornire al prompt un comando tra:</w:t>
      </w:r>
    </w:p>
    <w:p w14:paraId="73AECEF9" w14:textId="3CF8EDC4" w:rsidR="008C50B5" w:rsidRDefault="008C50B5" w:rsidP="008C50B5">
      <w:pPr>
        <w:pStyle w:val="Paragrafoelenco"/>
        <w:numPr>
          <w:ilvl w:val="0"/>
          <w:numId w:val="46"/>
        </w:numPr>
      </w:pPr>
      <w:r>
        <w:t>Nome di un comando built-in</w:t>
      </w:r>
    </w:p>
    <w:p w14:paraId="1C393B42" w14:textId="506E84AB" w:rsidR="008C50B5" w:rsidRDefault="008C50B5" w:rsidP="008C50B5">
      <w:pPr>
        <w:pStyle w:val="Paragrafoelenco"/>
        <w:numPr>
          <w:ilvl w:val="0"/>
          <w:numId w:val="46"/>
        </w:numPr>
      </w:pPr>
      <w:r>
        <w:t>Nome di un file eseguibile</w:t>
      </w:r>
    </w:p>
    <w:p w14:paraId="6769D2E6" w14:textId="7D74180C" w:rsidR="008C50B5" w:rsidRDefault="008C50B5" w:rsidP="008C50B5">
      <w:pPr>
        <w:pStyle w:val="Paragrafoelenco"/>
        <w:numPr>
          <w:ilvl w:val="0"/>
          <w:numId w:val="46"/>
        </w:numPr>
      </w:pPr>
      <w:r>
        <w:t>Nome di uno script (dotato di permesso di esecuzione)</w:t>
      </w:r>
    </w:p>
    <w:p w14:paraId="0C4C9B16" w14:textId="3CCDBAA4" w:rsidR="00D60A55" w:rsidRDefault="00D60A55" w:rsidP="00E41F93">
      <w:r>
        <w:t xml:space="preserve">Tutti i comandi Unix hanno una struttura molto simile; il nome del comando è generalmente una sorta di abbreviazione dell’azione che si vuole effettuare e una serie di argomenti, che possono essere delle opzioni o flag (iniziano con “-”), dei parametri oppure dei file. L’ordine delle opzioni solitamente è irrilevante, mentre l’ordine dei parametri è molto importante. </w:t>
      </w:r>
      <w:r w:rsidR="00E41F93">
        <w:br/>
      </w:r>
      <w:r>
        <w:t>Inoltre, Unix è case sensitive.</w:t>
      </w:r>
    </w:p>
    <w:p w14:paraId="6D680DD3" w14:textId="77777777" w:rsidR="00B6239E" w:rsidRDefault="00B6239E" w:rsidP="00AD1158"/>
    <w:p w14:paraId="0527FE0D" w14:textId="77777777" w:rsidR="00B6239E" w:rsidRDefault="00B6239E" w:rsidP="00AD1158"/>
    <w:p w14:paraId="30B5152D" w14:textId="77777777" w:rsidR="00B6239E" w:rsidRDefault="00B6239E" w:rsidP="00AD1158"/>
    <w:p w14:paraId="70547BEE" w14:textId="77777777" w:rsidR="00B6239E" w:rsidRDefault="00B6239E" w:rsidP="00AD1158"/>
    <w:p w14:paraId="2BD95D64" w14:textId="77777777" w:rsidR="00E41F93" w:rsidRDefault="00E41F93" w:rsidP="00AD1158"/>
    <w:p w14:paraId="09BB1160" w14:textId="77777777" w:rsidR="00B6239E" w:rsidRDefault="00B6239E" w:rsidP="00AD1158"/>
    <w:p w14:paraId="5285287A" w14:textId="596EA4D7" w:rsidR="00B6239E" w:rsidRDefault="00843F63" w:rsidP="00B6239E">
      <w:r>
        <w:lastRenderedPageBreak/>
        <w:t>Alcuni comandi Unix ricorrenti: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F70248" w14:paraId="05F2DC14" w14:textId="77777777" w:rsidTr="00E153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A1233C" w14:textId="553F8CC4" w:rsidR="00F70248" w:rsidRPr="00F70248" w:rsidRDefault="00F70248" w:rsidP="00AD1158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ls</w:t>
            </w:r>
          </w:p>
        </w:tc>
        <w:tc>
          <w:tcPr>
            <w:tcW w:w="7790" w:type="dxa"/>
          </w:tcPr>
          <w:p w14:paraId="33D177EF" w14:textId="0DDECD35" w:rsidR="00F70248" w:rsidRPr="005A5CB3" w:rsidRDefault="00F70248" w:rsidP="00F702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A5CB3">
              <w:rPr>
                <w:b w:val="0"/>
                <w:bCs w:val="0"/>
              </w:rPr>
              <w:t>Visualizza la lista di file nella directory corrente</w:t>
            </w:r>
          </w:p>
        </w:tc>
      </w:tr>
      <w:tr w:rsidR="00F70248" w:rsidRPr="00D56DAA" w14:paraId="26E0262F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2CC7A028" w14:textId="1DAC2D8A" w:rsidR="00F70248" w:rsidRPr="00F70248" w:rsidRDefault="00D56DAA" w:rsidP="00AD1158">
            <w:pPr>
              <w:rPr>
                <w:rFonts w:ascii="Aptos Narrow" w:hAnsi="Aptos Narrow" w:cstheme="minorHAnsi"/>
                <w:i/>
                <w:iCs/>
              </w:rPr>
            </w:pPr>
            <w:r>
              <w:rPr>
                <w:rFonts w:ascii="Aptos Narrow" w:hAnsi="Aptos Narrow" w:cstheme="minorHAnsi"/>
                <w:i/>
                <w:iCs/>
              </w:rPr>
              <w:t>ln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157F860" w14:textId="5312A7E7" w:rsidR="00F70248" w:rsidRPr="00D56DAA" w:rsidRDefault="00D56DAA" w:rsidP="00F70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D56DAA">
              <w:rPr>
                <w:lang w:val="en-GB"/>
              </w:rPr>
              <w:t>Crea link per la directory co</w:t>
            </w:r>
            <w:r>
              <w:rPr>
                <w:lang w:val="en-GB"/>
              </w:rPr>
              <w:t>rrente</w:t>
            </w:r>
          </w:p>
        </w:tc>
      </w:tr>
      <w:tr w:rsidR="00D56DAA" w14:paraId="7EE1678F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45AE20" w14:textId="4D86F12C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cd</w:t>
            </w:r>
            <w:r>
              <w:rPr>
                <w:rFonts w:ascii="Aptos Narrow" w:hAnsi="Aptos Narrow"/>
                <w:i/>
                <w:iCs/>
              </w:rPr>
              <w:t xml:space="preserve"> </w:t>
            </w:r>
          </w:p>
        </w:tc>
        <w:tc>
          <w:tcPr>
            <w:tcW w:w="7790" w:type="dxa"/>
          </w:tcPr>
          <w:p w14:paraId="4E35BEB1" w14:textId="4CDF0797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, serve a spostarsi nella directory scelta</w:t>
            </w:r>
          </w:p>
        </w:tc>
      </w:tr>
      <w:tr w:rsidR="00D56DAA" w14:paraId="4E9112B9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96E805" w14:textId="64B2E1C5" w:rsidR="00D56DAA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mkdir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614FD451" w14:textId="3D8C33E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i una directory inesistente, ne crea una con quel nome</w:t>
            </w:r>
          </w:p>
        </w:tc>
      </w:tr>
      <w:tr w:rsidR="00D56DAA" w14:paraId="2E14E094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2F22F8" w14:textId="7904B9BF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>rmdir</w:t>
            </w:r>
          </w:p>
        </w:tc>
        <w:tc>
          <w:tcPr>
            <w:tcW w:w="7790" w:type="dxa"/>
          </w:tcPr>
          <w:p w14:paraId="035D51B9" w14:textId="4556D138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i una directory già esistente, la elimina</w:t>
            </w:r>
          </w:p>
        </w:tc>
      </w:tr>
      <w:tr w:rsidR="00D56DAA" w14:paraId="7285D9DA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5A89442A" w14:textId="68E2824A" w:rsidR="00D56DAA" w:rsidRPr="00F70248" w:rsidRDefault="00D56DAA" w:rsidP="00D56DAA">
            <w:pPr>
              <w:rPr>
                <w:rFonts w:ascii="Aptos Narrow" w:hAnsi="Aptos Narrow"/>
                <w:b w:val="0"/>
                <w:bCs w:val="0"/>
                <w:i/>
                <w:iCs/>
              </w:rPr>
            </w:pPr>
            <w:r w:rsidRPr="00F70248">
              <w:rPr>
                <w:rFonts w:ascii="Aptos Narrow" w:hAnsi="Aptos Narrow"/>
                <w:i/>
                <w:iCs/>
              </w:rPr>
              <w:t>p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5F08DFFD" w14:textId="54AD477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qual è la directory corrente</w:t>
            </w:r>
          </w:p>
        </w:tc>
      </w:tr>
      <w:tr w:rsidR="00D56DAA" w14:paraId="0842D5B9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719DA3" w14:textId="165884DD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>
              <w:rPr>
                <w:rFonts w:ascii="Aptos Narrow" w:hAnsi="Aptos Narrow"/>
                <w:i/>
                <w:iCs/>
              </w:rPr>
              <w:t xml:space="preserve">exit </w:t>
            </w:r>
            <w:r w:rsidRPr="005A5CB3">
              <w:rPr>
                <w:rFonts w:ascii="Aptos Narrow" w:hAnsi="Aptos Narrow"/>
                <w:b w:val="0"/>
                <w:bCs w:val="0"/>
                <w:i/>
                <w:iCs/>
              </w:rPr>
              <w:t>o</w:t>
            </w:r>
            <w:r>
              <w:rPr>
                <w:rFonts w:ascii="Aptos Narrow" w:hAnsi="Aptos Narrow"/>
                <w:i/>
                <w:iCs/>
              </w:rPr>
              <w:t xml:space="preserve"> logout</w:t>
            </w:r>
          </w:p>
        </w:tc>
        <w:tc>
          <w:tcPr>
            <w:tcW w:w="7790" w:type="dxa"/>
          </w:tcPr>
          <w:p w14:paraId="0AB97825" w14:textId="5CEDC935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cia la sessione</w:t>
            </w:r>
          </w:p>
        </w:tc>
      </w:tr>
      <w:tr w:rsidR="00D56DAA" w14:paraId="6F146231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DC3556E" w14:textId="6BA7C041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file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09B13A40" w14:textId="1D87605F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ito dal nome del file, consente di vederne le informazioni</w:t>
            </w:r>
          </w:p>
        </w:tc>
      </w:tr>
      <w:tr w:rsidR="00D56DAA" w14:paraId="2427BFD3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0822D9" w14:textId="1C43E52E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cat</w:t>
            </w:r>
          </w:p>
        </w:tc>
        <w:tc>
          <w:tcPr>
            <w:tcW w:w="7790" w:type="dxa"/>
          </w:tcPr>
          <w:p w14:paraId="2E2D8A84" w14:textId="73BBD64C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ito dal nome del file, consente di visualizzarne il contenuto senza aprirlo</w:t>
            </w:r>
          </w:p>
        </w:tc>
      </w:tr>
      <w:tr w:rsidR="00D56DAA" w14:paraId="737259E8" w14:textId="77777777" w:rsidTr="00E153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3FBC9177" w14:textId="54624462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man comman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255673" w14:textId="58E652D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68D0F12E" w14:textId="77777777" w:rsidTr="00E153E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3C4BEC" w14:textId="4C172A66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info command</w:t>
            </w:r>
          </w:p>
        </w:tc>
        <w:tc>
          <w:tcPr>
            <w:tcW w:w="7790" w:type="dxa"/>
          </w:tcPr>
          <w:p w14:paraId="06398C88" w14:textId="2FC26BDD" w:rsidR="00D56DAA" w:rsidRDefault="00D56DAA" w:rsidP="00D56D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e le pagine manuale su command</w:t>
            </w:r>
          </w:p>
        </w:tc>
      </w:tr>
      <w:tr w:rsidR="00D56DAA" w14:paraId="49BBAF65" w14:textId="77777777" w:rsidTr="00D56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D9D9D9" w:themeFill="background1" w:themeFillShade="D9"/>
          </w:tcPr>
          <w:p w14:paraId="17054987" w14:textId="3C0F78B8" w:rsidR="00D56DAA" w:rsidRPr="005A5CB3" w:rsidRDefault="00D56DAA" w:rsidP="00D56DAA">
            <w:pPr>
              <w:rPr>
                <w:rFonts w:ascii="Aptos Narrow" w:hAnsi="Aptos Narrow"/>
                <w:i/>
                <w:iCs/>
              </w:rPr>
            </w:pPr>
            <w:r w:rsidRPr="005A5CB3">
              <w:rPr>
                <w:rFonts w:ascii="Aptos Narrow" w:hAnsi="Aptos Narrow"/>
                <w:i/>
                <w:iCs/>
              </w:rPr>
              <w:t>passwd</w:t>
            </w:r>
          </w:p>
        </w:tc>
        <w:tc>
          <w:tcPr>
            <w:tcW w:w="7790" w:type="dxa"/>
            <w:shd w:val="clear" w:color="auto" w:fill="D9D9D9" w:themeFill="background1" w:themeFillShade="D9"/>
          </w:tcPr>
          <w:p w14:paraId="40E26EA6" w14:textId="3897080E" w:rsidR="00D56DAA" w:rsidRDefault="00D56DAA" w:rsidP="00D56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bia la password</w:t>
            </w:r>
          </w:p>
        </w:tc>
      </w:tr>
    </w:tbl>
    <w:p w14:paraId="4BC0E916" w14:textId="77777777" w:rsidR="00D56DAA" w:rsidRDefault="00D56DAA" w:rsidP="00D56DAA"/>
    <w:p w14:paraId="3597477D" w14:textId="77777777" w:rsidR="00D56DAA" w:rsidRDefault="00D56DAA" w:rsidP="00D56DAA">
      <w:r>
        <w:t>Ad</w:t>
      </w:r>
      <w:r w:rsidR="00320BF1">
        <w:t xml:space="preserve"> </w:t>
      </w:r>
      <w:r w:rsidR="00320BF1" w:rsidRPr="00651387">
        <w:rPr>
          <w:b/>
          <w:i/>
          <w:iCs/>
        </w:rPr>
        <w:t>ls</w:t>
      </w:r>
      <w:r w:rsidR="005A5CB3">
        <w:rPr>
          <w:b/>
          <w:i/>
          <w:iCs/>
        </w:rPr>
        <w:t xml:space="preserve"> </w:t>
      </w:r>
      <w:r w:rsidR="005A5CB3">
        <w:t>è possibile aggiungere</w:t>
      </w:r>
      <w:r>
        <w:t xml:space="preserve"> delle estensioni, ovvero:</w:t>
      </w:r>
    </w:p>
    <w:p w14:paraId="14F7ED26" w14:textId="16D48E9C" w:rsidR="00D56DAA" w:rsidRPr="00E41F93" w:rsidRDefault="005A5CB3" w:rsidP="00D56DAA">
      <w:pPr>
        <w:rPr>
          <w:iCs/>
        </w:rPr>
      </w:pPr>
      <w:r w:rsidRPr="005A5CB3">
        <w:rPr>
          <w:b/>
          <w:i/>
          <w:iCs/>
        </w:rPr>
        <w:t>-a</w:t>
      </w:r>
      <w:r w:rsidR="00E41F93">
        <w:t xml:space="preserve"> </w:t>
      </w:r>
      <w:r w:rsidR="00E41F93">
        <w:tab/>
        <w:t xml:space="preserve">mostra </w:t>
      </w:r>
      <w:r>
        <w:t>anche il “contenuto nascosto” nella directory.</w:t>
      </w:r>
      <w:r w:rsidR="00D56DAA">
        <w:br/>
      </w:r>
      <w:r w:rsidR="00D56DAA" w:rsidRPr="005A5CB3">
        <w:rPr>
          <w:b/>
          <w:i/>
          <w:iCs/>
        </w:rPr>
        <w:t>-</w:t>
      </w:r>
      <w:r w:rsidR="00D56DAA">
        <w:rPr>
          <w:b/>
          <w:i/>
          <w:iCs/>
        </w:rPr>
        <w:t>l</w:t>
      </w:r>
      <w:r w:rsidR="00D56DAA">
        <w:t xml:space="preserve"> </w:t>
      </w:r>
      <w:r w:rsidR="00E41F93">
        <w:tab/>
        <w:t>visualizza</w:t>
      </w:r>
      <w:r w:rsidR="00D56DAA">
        <w:t xml:space="preserve"> il</w:t>
      </w:r>
      <w:r w:rsidR="00D56DAA">
        <w:t xml:space="preserve"> </w:t>
      </w:r>
      <w:r w:rsidR="00D56DAA">
        <w:t xml:space="preserve">contenuto </w:t>
      </w:r>
      <w:r w:rsidR="00D56DAA">
        <w:t>listato</w:t>
      </w:r>
      <w:r w:rsidR="00D56DAA">
        <w:t xml:space="preserve"> nella directory</w:t>
      </w:r>
      <w:r w:rsidR="00D56DAA">
        <w:t xml:space="preserve"> con le info associate</w:t>
      </w:r>
      <w:r w:rsidR="00D56DAA">
        <w:t>.</w:t>
      </w:r>
      <w:r w:rsidR="00D56DAA">
        <w:br/>
      </w:r>
      <w:r w:rsidR="00D56DAA" w:rsidRPr="00D56DAA">
        <w:rPr>
          <w:b/>
          <w:i/>
        </w:rPr>
        <w:t>-i</w:t>
      </w:r>
      <w:r w:rsidR="00D56DAA">
        <w:rPr>
          <w:b/>
          <w:i/>
        </w:rPr>
        <w:t xml:space="preserve"> </w:t>
      </w:r>
      <w:r w:rsidR="00E41F93">
        <w:rPr>
          <w:b/>
          <w:i/>
        </w:rPr>
        <w:tab/>
      </w:r>
      <w:r w:rsidR="00E41F93">
        <w:rPr>
          <w:iCs/>
        </w:rPr>
        <w:t>per mostrare l’i-number</w:t>
      </w:r>
      <w:r w:rsidR="00E41F93">
        <w:rPr>
          <w:iCs/>
        </w:rPr>
        <w:br/>
      </w:r>
      <w:r w:rsidR="00E41F93">
        <w:rPr>
          <w:b/>
          <w:i/>
        </w:rPr>
        <w:t>-t</w:t>
      </w:r>
      <w:r w:rsidR="00E41F93">
        <w:rPr>
          <w:iCs/>
        </w:rPr>
        <w:tab/>
        <w:t>lista in ordine di ultima modifica</w:t>
      </w:r>
      <w:r w:rsidR="00E41F93">
        <w:rPr>
          <w:iCs/>
        </w:rPr>
        <w:br/>
      </w:r>
      <w:r w:rsidR="00E41F93">
        <w:rPr>
          <w:b/>
          <w:i/>
        </w:rPr>
        <w:t>-R</w:t>
      </w:r>
      <w:r w:rsidR="00E41F93">
        <w:rPr>
          <w:iCs/>
        </w:rPr>
        <w:tab/>
        <w:t>visita ricorsivamente le sottodirectory</w:t>
      </w:r>
    </w:p>
    <w:p w14:paraId="0CBB3BF7" w14:textId="77ED3206" w:rsidR="00AD1158" w:rsidRDefault="00320BF1" w:rsidP="00320BF1">
      <w:r>
        <w:t xml:space="preserve">Per </w:t>
      </w:r>
      <w:r w:rsidR="00B6239E">
        <w:t>il file system</w:t>
      </w:r>
      <w:r>
        <w:t xml:space="preserve"> in Unix</w:t>
      </w:r>
      <w:r w:rsidR="00B6239E">
        <w:t>,</w:t>
      </w:r>
      <w:r w:rsidR="00AD1158">
        <w:t xml:space="preserve"> tutto è un file, altrimenti è un processo; </w:t>
      </w:r>
      <w:r>
        <w:t xml:space="preserve">i </w:t>
      </w:r>
      <w:r w:rsidR="00AD1158">
        <w:t>tipi principali di file sono:</w:t>
      </w:r>
    </w:p>
    <w:p w14:paraId="0AC6ABEF" w14:textId="6F24C104" w:rsidR="00AD1158" w:rsidRPr="00AD1158" w:rsidRDefault="00D26D12" w:rsidP="00AD1158">
      <w:pPr>
        <w:pStyle w:val="Paragrafoelenco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>O</w:t>
      </w:r>
      <w:r w:rsidR="00AD1158" w:rsidRPr="00AD1158">
        <w:rPr>
          <w:b/>
          <w:bCs/>
        </w:rPr>
        <w:t>rdinari</w:t>
      </w:r>
      <w:r>
        <w:rPr>
          <w:b/>
          <w:bCs/>
        </w:rPr>
        <w:t>o</w:t>
      </w:r>
      <w:r w:rsidR="00AD1158" w:rsidRPr="00AD1158">
        <w:rPr>
          <w:b/>
          <w:bCs/>
        </w:rPr>
        <w:t>:</w:t>
      </w:r>
      <w:r w:rsidR="00AD1158">
        <w:rPr>
          <w:b/>
          <w:bCs/>
        </w:rPr>
        <w:t xml:space="preserve"> </w:t>
      </w:r>
      <w:r w:rsidR="005A5CB3">
        <w:t>Tutti i classici file esistenti (txt, exe, …).</w:t>
      </w:r>
    </w:p>
    <w:p w14:paraId="02EEE28F" w14:textId="6A56E0F3" w:rsidR="00AD1158" w:rsidRDefault="00AD1158" w:rsidP="00AD1158">
      <w:pPr>
        <w:pStyle w:val="Paragrafoelenco"/>
        <w:numPr>
          <w:ilvl w:val="0"/>
          <w:numId w:val="47"/>
        </w:numPr>
      </w:pPr>
      <w:r w:rsidRPr="00AD1158">
        <w:rPr>
          <w:b/>
          <w:bCs/>
        </w:rPr>
        <w:t>Directory:</w:t>
      </w:r>
      <w:r>
        <w:t xml:space="preserve"> </w:t>
      </w:r>
      <w:r w:rsidR="00C8703A">
        <w:t>intesa come le cartelle e i loro percorsi, nei sistemi Unix</w:t>
      </w:r>
      <w:r>
        <w:t>.</w:t>
      </w:r>
    </w:p>
    <w:p w14:paraId="6CBA6FED" w14:textId="497D3B35" w:rsidR="00AD1158" w:rsidRDefault="00D26D12" w:rsidP="00AD1158">
      <w:pPr>
        <w:pStyle w:val="Paragrafoelenco"/>
        <w:numPr>
          <w:ilvl w:val="0"/>
          <w:numId w:val="47"/>
        </w:numPr>
      </w:pPr>
      <w:r>
        <w:rPr>
          <w:b/>
          <w:bCs/>
        </w:rPr>
        <w:t>S</w:t>
      </w:r>
      <w:r w:rsidR="00AD1158" w:rsidRPr="00AD1158">
        <w:rPr>
          <w:b/>
          <w:bCs/>
        </w:rPr>
        <w:t>pecial</w:t>
      </w:r>
      <w:r>
        <w:rPr>
          <w:b/>
          <w:bCs/>
        </w:rPr>
        <w:t>e</w:t>
      </w:r>
      <w:r w:rsidR="00AD1158" w:rsidRPr="00AD1158">
        <w:rPr>
          <w:b/>
          <w:bCs/>
        </w:rPr>
        <w:t>:</w:t>
      </w:r>
      <w:r w:rsidR="00AD1158">
        <w:t xml:space="preserve"> tutto ciò che è identificato come una periferica I/O è visto come un file speciale, ovvero un link che viene aggiunto al file system.</w:t>
      </w:r>
    </w:p>
    <w:p w14:paraId="6225F397" w14:textId="30300841" w:rsidR="00D26D12" w:rsidRDefault="00D26D12" w:rsidP="00D26D12">
      <w:r>
        <w:t xml:space="preserve">Il sistema assegna biunivocamente a ciascun file un identificatore numerico detto </w:t>
      </w:r>
      <w:r w:rsidRPr="00D26D12">
        <w:rPr>
          <w:i/>
          <w:iCs/>
        </w:rPr>
        <w:t>i-number</w:t>
      </w:r>
      <w:r>
        <w:rPr>
          <w:i/>
          <w:iCs/>
        </w:rPr>
        <w:t xml:space="preserve"> </w:t>
      </w:r>
      <w:r>
        <w:t xml:space="preserve">(“index-number”) per rintracciarli nel file system (all’indice 0 corrisponde </w:t>
      </w:r>
      <w:r>
        <w:rPr>
          <w:i/>
          <w:iCs/>
        </w:rPr>
        <w:t>root</w:t>
      </w:r>
      <w:r>
        <w:t>).</w:t>
      </w:r>
    </w:p>
    <w:p w14:paraId="6A2F1648" w14:textId="1DC122A0" w:rsidR="004510DE" w:rsidRDefault="004510DE" w:rsidP="004510DE">
      <w:r>
        <w:t>Quando viene effettuata una richiesta alle informazioni di un file, Unix fornisce:</w:t>
      </w:r>
      <w:r>
        <w:br/>
        <w:t>Tipo (ordinario, directory, speciale), Posizione, Dimensione, Numero di links</w:t>
      </w:r>
      <w:r w:rsidR="00885627">
        <w:t xml:space="preserve"> (i vari filename che i file possono avere, ma un solo i-number),</w:t>
      </w:r>
      <w:r>
        <w:t xml:space="preserve"> Proprietario, Permessi, Creazione (data), Modifica (data modifica più recente), Accesso (accesso più recente).</w:t>
      </w:r>
    </w:p>
    <w:p w14:paraId="6360E085" w14:textId="77777777" w:rsidR="004510DE" w:rsidRDefault="004510DE" w:rsidP="00D26D12">
      <w:r>
        <w:t xml:space="preserve">Quando parliamo di posizione, ci riferiamo al </w:t>
      </w:r>
      <w:r w:rsidRPr="004510DE">
        <w:rPr>
          <w:b/>
          <w:i/>
          <w:iCs/>
        </w:rPr>
        <w:t>path</w:t>
      </w:r>
      <w:r>
        <w:t xml:space="preserve"> del file, ovvero il percorso per arrivare a quel determinato file; esistono due tipi di percorso:</w:t>
      </w:r>
    </w:p>
    <w:p w14:paraId="380DAC6F" w14:textId="77777777" w:rsidR="004510DE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assoluto</w:t>
      </w:r>
      <w:r w:rsidR="00D26D12">
        <w:t xml:space="preserve">: </w:t>
      </w:r>
      <w:r>
        <w:t xml:space="preserve">percorso per arrivare al file partendo dalla </w:t>
      </w:r>
      <w:r w:rsidRPr="004510DE">
        <w:rPr>
          <w:i/>
          <w:iCs/>
        </w:rPr>
        <w:t>root.</w:t>
      </w:r>
    </w:p>
    <w:p w14:paraId="6E065515" w14:textId="4F9C8435" w:rsidR="00D26D12" w:rsidRDefault="004510DE" w:rsidP="004510DE">
      <w:pPr>
        <w:pStyle w:val="Paragrafoelenco"/>
        <w:numPr>
          <w:ilvl w:val="0"/>
          <w:numId w:val="51"/>
        </w:numPr>
      </w:pPr>
      <w:r w:rsidRPr="004510DE">
        <w:rPr>
          <w:i/>
          <w:iCs/>
        </w:rPr>
        <w:t>Path relativo</w:t>
      </w:r>
      <w:r w:rsidR="00D26D12">
        <w:t>:</w:t>
      </w:r>
      <w:r>
        <w:t xml:space="preserve"> percorso per</w:t>
      </w:r>
      <w:r w:rsidR="00D26D12">
        <w:t xml:space="preserve"> arrivare al file </w:t>
      </w:r>
      <w:r>
        <w:t xml:space="preserve">partendo </w:t>
      </w:r>
      <w:r w:rsidR="00D26D12">
        <w:t>da un</w:t>
      </w:r>
      <w:r>
        <w:t xml:space="preserve"> certo punto</w:t>
      </w:r>
      <w:r w:rsidR="00D26D12">
        <w:t xml:space="preserve"> (solitamente da</w:t>
      </w:r>
      <w:r>
        <w:t>lla</w:t>
      </w:r>
      <w:r w:rsidR="00D26D12">
        <w:t xml:space="preserve"> </w:t>
      </w:r>
      <w:r>
        <w:t>posizione corrente</w:t>
      </w:r>
      <w:r w:rsidR="00D26D12">
        <w:t>)</w:t>
      </w:r>
      <w:r>
        <w:t>. Questo è il path scelto di “default” nello sviluppo di software.</w:t>
      </w:r>
    </w:p>
    <w:p w14:paraId="14CCB9BC" w14:textId="6BDEFBFD" w:rsidR="004510DE" w:rsidRDefault="00093FC6" w:rsidP="004510DE">
      <w:r>
        <w:t xml:space="preserve">Se un </w:t>
      </w:r>
      <w:r w:rsidRPr="00093FC6">
        <w:rPr>
          <w:i/>
          <w:iCs/>
        </w:rPr>
        <w:t>path</w:t>
      </w:r>
      <w:r>
        <w:t xml:space="preserve"> inizia per “</w:t>
      </w:r>
      <w:r w:rsidR="00E41F93">
        <w:t xml:space="preserve"> </w:t>
      </w:r>
      <w:r>
        <w:t>/</w:t>
      </w:r>
      <w:r w:rsidR="00E41F93">
        <w:t xml:space="preserve"> </w:t>
      </w:r>
      <w:r>
        <w:t xml:space="preserve">” allora si tratta di un </w:t>
      </w:r>
      <w:r>
        <w:rPr>
          <w:i/>
          <w:iCs/>
        </w:rPr>
        <w:t>path</w:t>
      </w:r>
      <w:r>
        <w:t xml:space="preserve"> </w:t>
      </w:r>
      <w:r>
        <w:rPr>
          <w:i/>
          <w:iCs/>
        </w:rPr>
        <w:t>assoluto</w:t>
      </w:r>
      <w:r>
        <w:t>, altrimenti sarà relativo (e inizierà con la directory di partenza del percorso). Ad esempio “</w:t>
      </w:r>
      <w:r>
        <w:rPr>
          <w:i/>
          <w:iCs/>
        </w:rPr>
        <w:t>/dir1/dir2/dir3/file1”</w:t>
      </w:r>
      <w:r>
        <w:t xml:space="preserve"> è un </w:t>
      </w:r>
      <w:r>
        <w:rPr>
          <w:i/>
          <w:iCs/>
        </w:rPr>
        <w:t>path assoluto</w:t>
      </w:r>
      <w:r>
        <w:t xml:space="preserve">. </w:t>
      </w:r>
    </w:p>
    <w:p w14:paraId="06EBDD61" w14:textId="4BDACD17" w:rsidR="00093FC6" w:rsidRDefault="00093FC6" w:rsidP="004510DE">
      <w:r>
        <w:lastRenderedPageBreak/>
        <w:t>All’interno di una directory, anche se vuota, avremo sempre almeno due elementi: “ . “ (sé stessa) e “ .. “ (la directory padre). Il contenuto delle directory sono delle coppie (</w:t>
      </w:r>
      <w:r w:rsidRPr="00093FC6">
        <w:rPr>
          <w:i/>
          <w:iCs/>
        </w:rPr>
        <w:t>filename</w:t>
      </w:r>
      <w:r>
        <w:t xml:space="preserve"> e </w:t>
      </w:r>
      <w:r w:rsidRPr="00093FC6">
        <w:rPr>
          <w:i/>
          <w:iCs/>
        </w:rPr>
        <w:t>i-number</w:t>
      </w:r>
      <w:r>
        <w:t>).</w:t>
      </w:r>
    </w:p>
    <w:p w14:paraId="18D02AC9" w14:textId="7C86D663" w:rsidR="00B70FAA" w:rsidRPr="00885627" w:rsidRDefault="00885627" w:rsidP="004510DE">
      <w:r>
        <w:t xml:space="preserve">La </w:t>
      </w:r>
      <w:r>
        <w:rPr>
          <w:i/>
          <w:iCs/>
        </w:rPr>
        <w:t>shell</w:t>
      </w:r>
      <w:r>
        <w:t xml:space="preserve"> opera, ad ogni istante, nella directory corrente, detta </w:t>
      </w:r>
      <w:r>
        <w:rPr>
          <w:b/>
          <w:i/>
          <w:iCs/>
        </w:rPr>
        <w:t>working director</w:t>
      </w:r>
      <w:r w:rsidR="00380811">
        <w:rPr>
          <w:b/>
          <w:i/>
          <w:iCs/>
        </w:rPr>
        <w:t>y</w:t>
      </w:r>
      <w:r>
        <w:t xml:space="preserve">, se non cambiata (cd); di default, la </w:t>
      </w:r>
      <w:r>
        <w:rPr>
          <w:i/>
          <w:iCs/>
        </w:rPr>
        <w:t>working directory</w:t>
      </w:r>
      <w:r>
        <w:t xml:space="preserve"> è la </w:t>
      </w:r>
      <w:r>
        <w:rPr>
          <w:i/>
          <w:iCs/>
        </w:rPr>
        <w:t>home directory</w:t>
      </w:r>
      <w:r>
        <w:t xml:space="preserve"> dell’utente</w:t>
      </w:r>
      <w:r w:rsidR="00380811">
        <w:t>, che ha come nome lo username del proprietario: è possibile aggiungere files o subdirectory.</w:t>
      </w:r>
    </w:p>
    <w:p w14:paraId="63E47D0F" w14:textId="7DAE9185" w:rsidR="00F533D9" w:rsidRDefault="0060518D" w:rsidP="00F533D9">
      <w:pPr>
        <w:pStyle w:val="Titolo1"/>
      </w:pPr>
      <w:bookmarkStart w:id="4" w:name="_Toc178236311"/>
      <w:r>
        <w:t xml:space="preserve">2. </w:t>
      </w:r>
      <w:r w:rsidR="004F6D4C">
        <w:t>[</w:t>
      </w:r>
      <w:r w:rsidR="00F533D9">
        <w:t>LEZIONE 2</w:t>
      </w:r>
      <w:r w:rsidR="004F6D4C">
        <w:t>]</w:t>
      </w:r>
      <w:r w:rsidR="00F533D9">
        <w:t xml:space="preserve"> </w:t>
      </w:r>
      <w:r w:rsidR="004F6D4C">
        <w:t>[</w:t>
      </w:r>
      <w:r w:rsidR="00F533D9">
        <w:t>BETA</w:t>
      </w:r>
      <w:r w:rsidR="004F6D4C">
        <w:t>]</w:t>
      </w:r>
      <w:bookmarkEnd w:id="4"/>
    </w:p>
    <w:p w14:paraId="007CBBEE" w14:textId="77777777" w:rsidR="00A80759" w:rsidRDefault="00A80759" w:rsidP="00A80759">
      <w:r w:rsidRPr="00A80759">
        <w:t xml:space="preserve">Un </w:t>
      </w:r>
      <w:r w:rsidRPr="00A80759">
        <w:rPr>
          <w:i/>
          <w:iCs/>
        </w:rPr>
        <w:t>File System</w:t>
      </w:r>
      <w:r w:rsidRPr="00A80759">
        <w:t xml:space="preserve"> Unix è se</w:t>
      </w:r>
      <w:r>
        <w:t>mpre unico, ma può avere parti residenti su device rimuovibili:</w:t>
      </w:r>
    </w:p>
    <w:p w14:paraId="76278989" w14:textId="77777777" w:rsidR="00A80759" w:rsidRDefault="00A80759" w:rsidP="00A80759">
      <w:pPr>
        <w:pStyle w:val="Paragrafoelenco"/>
        <w:numPr>
          <w:ilvl w:val="0"/>
          <w:numId w:val="50"/>
        </w:numPr>
      </w:pPr>
      <w:r>
        <w:t xml:space="preserve">“montate” prima di potervi accedere (comando </w:t>
      </w:r>
      <w:r w:rsidRPr="00A80759">
        <w:rPr>
          <w:i/>
          <w:iCs/>
        </w:rPr>
        <w:t>mount</w:t>
      </w:r>
      <w:r>
        <w:t>)</w:t>
      </w:r>
    </w:p>
    <w:p w14:paraId="5EDA0C0D" w14:textId="7B7943B6" w:rsidR="00A80759" w:rsidRDefault="00A80759" w:rsidP="00A80759">
      <w:pPr>
        <w:pStyle w:val="Paragrafoelenco"/>
        <w:numPr>
          <w:ilvl w:val="0"/>
          <w:numId w:val="50"/>
        </w:numPr>
      </w:pPr>
      <w:r>
        <w:t xml:space="preserve">“smontate” prima di rimuovere il supporto (comando </w:t>
      </w:r>
      <w:r w:rsidRPr="00A80759">
        <w:rPr>
          <w:i/>
          <w:iCs/>
        </w:rPr>
        <w:t>unmount</w:t>
      </w:r>
      <w:r>
        <w:t>)</w:t>
      </w:r>
    </w:p>
    <w:p w14:paraId="1BA84912" w14:textId="77777777" w:rsidR="00A80759" w:rsidRDefault="00A80759" w:rsidP="00A80759"/>
    <w:p w14:paraId="30E89C33" w14:textId="77777777" w:rsidR="00A80759" w:rsidRPr="00A80759" w:rsidRDefault="00A80759" w:rsidP="00A80759"/>
    <w:p w14:paraId="2BF7E241" w14:textId="106929BE" w:rsidR="00A80759" w:rsidRDefault="00A80759" w:rsidP="00A80759">
      <w:r>
        <w:t>Chown cambia owner, chgrp cambia gruppo, chmod cambia i permessi.</w:t>
      </w:r>
    </w:p>
    <w:p w14:paraId="0F69F253" w14:textId="542EB262" w:rsidR="00A80759" w:rsidRPr="005B60FC" w:rsidRDefault="00A80759" w:rsidP="00A80759">
      <w:r>
        <w:t>Possono esistere gruppi vuoti ma mai utenti che non hanno un gruppo di appartenenza.</w:t>
      </w:r>
    </w:p>
    <w:sectPr w:rsidR="00A80759" w:rsidRPr="005B60FC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3111F" w14:textId="77777777" w:rsidR="00221830" w:rsidRDefault="00221830" w:rsidP="004315D4">
      <w:pPr>
        <w:spacing w:after="0" w:line="240" w:lineRule="auto"/>
      </w:pPr>
      <w:r>
        <w:separator/>
      </w:r>
    </w:p>
  </w:endnote>
  <w:endnote w:type="continuationSeparator" w:id="0">
    <w:p w14:paraId="3DE7186D" w14:textId="77777777" w:rsidR="00221830" w:rsidRDefault="00221830" w:rsidP="004315D4">
      <w:pPr>
        <w:spacing w:after="0" w:line="240" w:lineRule="auto"/>
      </w:pPr>
      <w:r>
        <w:continuationSeparator/>
      </w:r>
    </w:p>
  </w:endnote>
  <w:endnote w:type="continuationNotice" w:id="1">
    <w:p w14:paraId="65D92804" w14:textId="77777777" w:rsidR="00221830" w:rsidRDefault="002218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5999664"/>
      <w:docPartObj>
        <w:docPartGallery w:val="Page Numbers (Bottom of Page)"/>
        <w:docPartUnique/>
      </w:docPartObj>
    </w:sdtPr>
    <w:sdtContent>
      <w:p w14:paraId="0051F735" w14:textId="10C462F2" w:rsidR="004315D4" w:rsidRDefault="004315D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B616F7" w14:textId="77777777" w:rsidR="004315D4" w:rsidRDefault="004315D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C37DF" w14:textId="77777777" w:rsidR="00221830" w:rsidRDefault="00221830" w:rsidP="004315D4">
      <w:pPr>
        <w:spacing w:after="0" w:line="240" w:lineRule="auto"/>
      </w:pPr>
      <w:r>
        <w:separator/>
      </w:r>
    </w:p>
  </w:footnote>
  <w:footnote w:type="continuationSeparator" w:id="0">
    <w:p w14:paraId="318F8829" w14:textId="77777777" w:rsidR="00221830" w:rsidRDefault="00221830" w:rsidP="004315D4">
      <w:pPr>
        <w:spacing w:after="0" w:line="240" w:lineRule="auto"/>
      </w:pPr>
      <w:r>
        <w:continuationSeparator/>
      </w:r>
    </w:p>
  </w:footnote>
  <w:footnote w:type="continuationNotice" w:id="1">
    <w:p w14:paraId="1C13A984" w14:textId="77777777" w:rsidR="00221830" w:rsidRDefault="002218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DC7"/>
    <w:multiLevelType w:val="hybridMultilevel"/>
    <w:tmpl w:val="455688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5718D"/>
    <w:multiLevelType w:val="hybridMultilevel"/>
    <w:tmpl w:val="A784E0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BB5"/>
    <w:multiLevelType w:val="hybridMultilevel"/>
    <w:tmpl w:val="DB12E3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F0EDE"/>
    <w:multiLevelType w:val="hybridMultilevel"/>
    <w:tmpl w:val="0B6210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55B95"/>
    <w:multiLevelType w:val="hybridMultilevel"/>
    <w:tmpl w:val="7EB44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207AE"/>
    <w:multiLevelType w:val="hybridMultilevel"/>
    <w:tmpl w:val="8CBA3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54FC1"/>
    <w:multiLevelType w:val="hybridMultilevel"/>
    <w:tmpl w:val="B4C8F0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10B2"/>
    <w:multiLevelType w:val="hybridMultilevel"/>
    <w:tmpl w:val="67244E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2E3C"/>
    <w:multiLevelType w:val="hybridMultilevel"/>
    <w:tmpl w:val="FBB26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3456D"/>
    <w:multiLevelType w:val="hybridMultilevel"/>
    <w:tmpl w:val="434C1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83533"/>
    <w:multiLevelType w:val="hybridMultilevel"/>
    <w:tmpl w:val="5F72F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47656"/>
    <w:multiLevelType w:val="hybridMultilevel"/>
    <w:tmpl w:val="2D160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716E7"/>
    <w:multiLevelType w:val="hybridMultilevel"/>
    <w:tmpl w:val="AA447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7AEA"/>
    <w:multiLevelType w:val="hybridMultilevel"/>
    <w:tmpl w:val="64E06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03F36"/>
    <w:multiLevelType w:val="hybridMultilevel"/>
    <w:tmpl w:val="68C6EE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C1F4A"/>
    <w:multiLevelType w:val="hybridMultilevel"/>
    <w:tmpl w:val="FE2EB4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445D87"/>
    <w:multiLevelType w:val="hybridMultilevel"/>
    <w:tmpl w:val="9BEC57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13F73"/>
    <w:multiLevelType w:val="hybridMultilevel"/>
    <w:tmpl w:val="A0CC5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51AF9"/>
    <w:multiLevelType w:val="hybridMultilevel"/>
    <w:tmpl w:val="EB920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0412F"/>
    <w:multiLevelType w:val="hybridMultilevel"/>
    <w:tmpl w:val="CD3270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F65646"/>
    <w:multiLevelType w:val="hybridMultilevel"/>
    <w:tmpl w:val="F95A82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B8765D"/>
    <w:multiLevelType w:val="hybridMultilevel"/>
    <w:tmpl w:val="3BE2A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A53F0"/>
    <w:multiLevelType w:val="hybridMultilevel"/>
    <w:tmpl w:val="BCAA49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9A05D2"/>
    <w:multiLevelType w:val="hybridMultilevel"/>
    <w:tmpl w:val="D4E4D3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C71349"/>
    <w:multiLevelType w:val="hybridMultilevel"/>
    <w:tmpl w:val="2B7ED9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4F7C88"/>
    <w:multiLevelType w:val="hybridMultilevel"/>
    <w:tmpl w:val="8DA2F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75EF6"/>
    <w:multiLevelType w:val="hybridMultilevel"/>
    <w:tmpl w:val="7766DF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E6267A"/>
    <w:multiLevelType w:val="hybridMultilevel"/>
    <w:tmpl w:val="A8B26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21F6B"/>
    <w:multiLevelType w:val="hybridMultilevel"/>
    <w:tmpl w:val="22AA14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928DB"/>
    <w:multiLevelType w:val="hybridMultilevel"/>
    <w:tmpl w:val="01DCA9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8E2E07"/>
    <w:multiLevelType w:val="hybridMultilevel"/>
    <w:tmpl w:val="075C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D4DF0"/>
    <w:multiLevelType w:val="hybridMultilevel"/>
    <w:tmpl w:val="492C9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2B70AB"/>
    <w:multiLevelType w:val="hybridMultilevel"/>
    <w:tmpl w:val="255230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3646D3"/>
    <w:multiLevelType w:val="hybridMultilevel"/>
    <w:tmpl w:val="C1D243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E6901"/>
    <w:multiLevelType w:val="hybridMultilevel"/>
    <w:tmpl w:val="4C80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04815"/>
    <w:multiLevelType w:val="hybridMultilevel"/>
    <w:tmpl w:val="237229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97746A"/>
    <w:multiLevelType w:val="hybridMultilevel"/>
    <w:tmpl w:val="C9C40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5E3D8C"/>
    <w:multiLevelType w:val="hybridMultilevel"/>
    <w:tmpl w:val="B9709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406EA7"/>
    <w:multiLevelType w:val="hybridMultilevel"/>
    <w:tmpl w:val="B192C9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DE7B75"/>
    <w:multiLevelType w:val="hybridMultilevel"/>
    <w:tmpl w:val="301AA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8A1D16"/>
    <w:multiLevelType w:val="hybridMultilevel"/>
    <w:tmpl w:val="FDA42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954A2D"/>
    <w:multiLevelType w:val="hybridMultilevel"/>
    <w:tmpl w:val="EBC0B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D14F79"/>
    <w:multiLevelType w:val="hybridMultilevel"/>
    <w:tmpl w:val="510214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CE3AF0"/>
    <w:multiLevelType w:val="hybridMultilevel"/>
    <w:tmpl w:val="9BF0B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9F1F88"/>
    <w:multiLevelType w:val="hybridMultilevel"/>
    <w:tmpl w:val="BCC420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333FF"/>
    <w:multiLevelType w:val="hybridMultilevel"/>
    <w:tmpl w:val="096844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B2E55"/>
    <w:multiLevelType w:val="hybridMultilevel"/>
    <w:tmpl w:val="7480CC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417D20"/>
    <w:multiLevelType w:val="hybridMultilevel"/>
    <w:tmpl w:val="1A02F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243390"/>
    <w:multiLevelType w:val="hybridMultilevel"/>
    <w:tmpl w:val="A02E9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E377EE"/>
    <w:multiLevelType w:val="hybridMultilevel"/>
    <w:tmpl w:val="4D6476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FCC0BF3"/>
    <w:multiLevelType w:val="hybridMultilevel"/>
    <w:tmpl w:val="5008DC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523909">
    <w:abstractNumId w:val="33"/>
  </w:num>
  <w:num w:numId="2" w16cid:durableId="612371807">
    <w:abstractNumId w:val="23"/>
  </w:num>
  <w:num w:numId="3" w16cid:durableId="634601290">
    <w:abstractNumId w:val="27"/>
  </w:num>
  <w:num w:numId="4" w16cid:durableId="1149250743">
    <w:abstractNumId w:val="21"/>
  </w:num>
  <w:num w:numId="5" w16cid:durableId="32929092">
    <w:abstractNumId w:val="0"/>
  </w:num>
  <w:num w:numId="6" w16cid:durableId="1093284848">
    <w:abstractNumId w:val="22"/>
  </w:num>
  <w:num w:numId="7" w16cid:durableId="1644044039">
    <w:abstractNumId w:val="1"/>
  </w:num>
  <w:num w:numId="8" w16cid:durableId="445776852">
    <w:abstractNumId w:val="6"/>
  </w:num>
  <w:num w:numId="9" w16cid:durableId="1149443137">
    <w:abstractNumId w:val="11"/>
  </w:num>
  <w:num w:numId="10" w16cid:durableId="1473327688">
    <w:abstractNumId w:val="25"/>
  </w:num>
  <w:num w:numId="11" w16cid:durableId="1633556597">
    <w:abstractNumId w:val="47"/>
  </w:num>
  <w:num w:numId="12" w16cid:durableId="758790461">
    <w:abstractNumId w:val="10"/>
  </w:num>
  <w:num w:numId="13" w16cid:durableId="1596474835">
    <w:abstractNumId w:val="41"/>
  </w:num>
  <w:num w:numId="14" w16cid:durableId="896475580">
    <w:abstractNumId w:val="40"/>
  </w:num>
  <w:num w:numId="15" w16cid:durableId="151218727">
    <w:abstractNumId w:val="24"/>
  </w:num>
  <w:num w:numId="16" w16cid:durableId="1361012317">
    <w:abstractNumId w:val="31"/>
  </w:num>
  <w:num w:numId="17" w16cid:durableId="1347174226">
    <w:abstractNumId w:val="42"/>
  </w:num>
  <w:num w:numId="18" w16cid:durableId="1463234472">
    <w:abstractNumId w:val="49"/>
  </w:num>
  <w:num w:numId="19" w16cid:durableId="1653950993">
    <w:abstractNumId w:val="20"/>
  </w:num>
  <w:num w:numId="20" w16cid:durableId="1712067604">
    <w:abstractNumId w:val="45"/>
  </w:num>
  <w:num w:numId="21" w16cid:durableId="588972247">
    <w:abstractNumId w:val="38"/>
  </w:num>
  <w:num w:numId="22" w16cid:durableId="956716684">
    <w:abstractNumId w:val="4"/>
  </w:num>
  <w:num w:numId="23" w16cid:durableId="624584093">
    <w:abstractNumId w:val="50"/>
  </w:num>
  <w:num w:numId="24" w16cid:durableId="1384980987">
    <w:abstractNumId w:val="35"/>
  </w:num>
  <w:num w:numId="25" w16cid:durableId="1676109638">
    <w:abstractNumId w:val="17"/>
  </w:num>
  <w:num w:numId="26" w16cid:durableId="285351220">
    <w:abstractNumId w:val="2"/>
  </w:num>
  <w:num w:numId="27" w16cid:durableId="1581060762">
    <w:abstractNumId w:val="29"/>
  </w:num>
  <w:num w:numId="28" w16cid:durableId="844247749">
    <w:abstractNumId w:val="44"/>
  </w:num>
  <w:num w:numId="29" w16cid:durableId="530415048">
    <w:abstractNumId w:val="14"/>
  </w:num>
  <w:num w:numId="30" w16cid:durableId="1971475625">
    <w:abstractNumId w:val="18"/>
  </w:num>
  <w:num w:numId="31" w16cid:durableId="1967541019">
    <w:abstractNumId w:val="8"/>
  </w:num>
  <w:num w:numId="32" w16cid:durableId="147206919">
    <w:abstractNumId w:val="36"/>
  </w:num>
  <w:num w:numId="33" w16cid:durableId="2074035014">
    <w:abstractNumId w:val="15"/>
  </w:num>
  <w:num w:numId="34" w16cid:durableId="1522359720">
    <w:abstractNumId w:val="30"/>
  </w:num>
  <w:num w:numId="35" w16cid:durableId="1541241314">
    <w:abstractNumId w:val="7"/>
  </w:num>
  <w:num w:numId="36" w16cid:durableId="1968848740">
    <w:abstractNumId w:val="19"/>
  </w:num>
  <w:num w:numId="37" w16cid:durableId="1187259159">
    <w:abstractNumId w:val="37"/>
  </w:num>
  <w:num w:numId="38" w16cid:durableId="1752047152">
    <w:abstractNumId w:val="26"/>
  </w:num>
  <w:num w:numId="39" w16cid:durableId="212160397">
    <w:abstractNumId w:val="16"/>
  </w:num>
  <w:num w:numId="40" w16cid:durableId="1116754875">
    <w:abstractNumId w:val="43"/>
  </w:num>
  <w:num w:numId="41" w16cid:durableId="573122551">
    <w:abstractNumId w:val="48"/>
  </w:num>
  <w:num w:numId="42" w16cid:durableId="1606693166">
    <w:abstractNumId w:val="46"/>
  </w:num>
  <w:num w:numId="43" w16cid:durableId="1645812648">
    <w:abstractNumId w:val="13"/>
  </w:num>
  <w:num w:numId="44" w16cid:durableId="247932865">
    <w:abstractNumId w:val="32"/>
  </w:num>
  <w:num w:numId="45" w16cid:durableId="1151286981">
    <w:abstractNumId w:val="28"/>
  </w:num>
  <w:num w:numId="46" w16cid:durableId="7219639">
    <w:abstractNumId w:val="9"/>
  </w:num>
  <w:num w:numId="47" w16cid:durableId="155656944">
    <w:abstractNumId w:val="5"/>
  </w:num>
  <w:num w:numId="48" w16cid:durableId="1071124744">
    <w:abstractNumId w:val="3"/>
  </w:num>
  <w:num w:numId="49" w16cid:durableId="1363168757">
    <w:abstractNumId w:val="39"/>
  </w:num>
  <w:num w:numId="50" w16cid:durableId="274295852">
    <w:abstractNumId w:val="12"/>
  </w:num>
  <w:num w:numId="51" w16cid:durableId="19808444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A76"/>
    <w:rsid w:val="00005621"/>
    <w:rsid w:val="00006232"/>
    <w:rsid w:val="0000706E"/>
    <w:rsid w:val="00007AB0"/>
    <w:rsid w:val="000105B8"/>
    <w:rsid w:val="00016341"/>
    <w:rsid w:val="00017111"/>
    <w:rsid w:val="00017F28"/>
    <w:rsid w:val="00021A67"/>
    <w:rsid w:val="00021E01"/>
    <w:rsid w:val="0002487B"/>
    <w:rsid w:val="000248DD"/>
    <w:rsid w:val="00025E35"/>
    <w:rsid w:val="000306D3"/>
    <w:rsid w:val="00036DC5"/>
    <w:rsid w:val="00036EF0"/>
    <w:rsid w:val="00040508"/>
    <w:rsid w:val="00041EA8"/>
    <w:rsid w:val="00042D5A"/>
    <w:rsid w:val="00043107"/>
    <w:rsid w:val="000439CA"/>
    <w:rsid w:val="00044617"/>
    <w:rsid w:val="00047CA1"/>
    <w:rsid w:val="00047DA9"/>
    <w:rsid w:val="0005066C"/>
    <w:rsid w:val="00051975"/>
    <w:rsid w:val="000538C5"/>
    <w:rsid w:val="000538E7"/>
    <w:rsid w:val="00053A27"/>
    <w:rsid w:val="00064A2F"/>
    <w:rsid w:val="000657A4"/>
    <w:rsid w:val="000668E6"/>
    <w:rsid w:val="00066E26"/>
    <w:rsid w:val="00066F8B"/>
    <w:rsid w:val="00067104"/>
    <w:rsid w:val="00067928"/>
    <w:rsid w:val="00071200"/>
    <w:rsid w:val="00072BEB"/>
    <w:rsid w:val="00073CC7"/>
    <w:rsid w:val="00074281"/>
    <w:rsid w:val="00074A97"/>
    <w:rsid w:val="000766B9"/>
    <w:rsid w:val="000769B2"/>
    <w:rsid w:val="00077864"/>
    <w:rsid w:val="000806B1"/>
    <w:rsid w:val="000822CB"/>
    <w:rsid w:val="00083485"/>
    <w:rsid w:val="0008526E"/>
    <w:rsid w:val="00085B33"/>
    <w:rsid w:val="00085CED"/>
    <w:rsid w:val="00092916"/>
    <w:rsid w:val="00093046"/>
    <w:rsid w:val="00093FC6"/>
    <w:rsid w:val="000949B3"/>
    <w:rsid w:val="00094E6B"/>
    <w:rsid w:val="000A2BE4"/>
    <w:rsid w:val="000A331C"/>
    <w:rsid w:val="000A38FA"/>
    <w:rsid w:val="000A59C1"/>
    <w:rsid w:val="000A7D83"/>
    <w:rsid w:val="000B13E6"/>
    <w:rsid w:val="000B46EB"/>
    <w:rsid w:val="000B5981"/>
    <w:rsid w:val="000B5A07"/>
    <w:rsid w:val="000B7012"/>
    <w:rsid w:val="000B781E"/>
    <w:rsid w:val="000C0D2D"/>
    <w:rsid w:val="000C3BAF"/>
    <w:rsid w:val="000C6FEA"/>
    <w:rsid w:val="000D0D50"/>
    <w:rsid w:val="000D354C"/>
    <w:rsid w:val="000D371C"/>
    <w:rsid w:val="000D39C2"/>
    <w:rsid w:val="000D4AF1"/>
    <w:rsid w:val="000D540F"/>
    <w:rsid w:val="000D55A1"/>
    <w:rsid w:val="000D6F6A"/>
    <w:rsid w:val="000E0891"/>
    <w:rsid w:val="000E0E3C"/>
    <w:rsid w:val="000E32EE"/>
    <w:rsid w:val="000E3A58"/>
    <w:rsid w:val="000E5C7D"/>
    <w:rsid w:val="000E5E58"/>
    <w:rsid w:val="000E7047"/>
    <w:rsid w:val="000E7569"/>
    <w:rsid w:val="000E7DFD"/>
    <w:rsid w:val="000F0613"/>
    <w:rsid w:val="000F18EE"/>
    <w:rsid w:val="000F1CEB"/>
    <w:rsid w:val="000F43FA"/>
    <w:rsid w:val="000F7537"/>
    <w:rsid w:val="0010100A"/>
    <w:rsid w:val="001042EA"/>
    <w:rsid w:val="00105E4D"/>
    <w:rsid w:val="00107D29"/>
    <w:rsid w:val="00113850"/>
    <w:rsid w:val="00115C11"/>
    <w:rsid w:val="0011651C"/>
    <w:rsid w:val="001176C7"/>
    <w:rsid w:val="00117733"/>
    <w:rsid w:val="001223FD"/>
    <w:rsid w:val="001247DF"/>
    <w:rsid w:val="001248DD"/>
    <w:rsid w:val="00125D89"/>
    <w:rsid w:val="00126730"/>
    <w:rsid w:val="00126E20"/>
    <w:rsid w:val="00127B86"/>
    <w:rsid w:val="00130048"/>
    <w:rsid w:val="001315CA"/>
    <w:rsid w:val="00131DC9"/>
    <w:rsid w:val="00132FA1"/>
    <w:rsid w:val="00133102"/>
    <w:rsid w:val="001364EC"/>
    <w:rsid w:val="0013716F"/>
    <w:rsid w:val="00140306"/>
    <w:rsid w:val="001413F6"/>
    <w:rsid w:val="00145E54"/>
    <w:rsid w:val="00145F24"/>
    <w:rsid w:val="001472B8"/>
    <w:rsid w:val="00150CD9"/>
    <w:rsid w:val="0015201D"/>
    <w:rsid w:val="001528A8"/>
    <w:rsid w:val="001531A8"/>
    <w:rsid w:val="0015396A"/>
    <w:rsid w:val="0015504A"/>
    <w:rsid w:val="00160B8D"/>
    <w:rsid w:val="00161453"/>
    <w:rsid w:val="00161826"/>
    <w:rsid w:val="001620FA"/>
    <w:rsid w:val="001624DB"/>
    <w:rsid w:val="00165D1D"/>
    <w:rsid w:val="00166BDC"/>
    <w:rsid w:val="00167AD0"/>
    <w:rsid w:val="001709C1"/>
    <w:rsid w:val="00170F92"/>
    <w:rsid w:val="0017139C"/>
    <w:rsid w:val="001713A5"/>
    <w:rsid w:val="00172ADE"/>
    <w:rsid w:val="00173837"/>
    <w:rsid w:val="001739AC"/>
    <w:rsid w:val="00175F8A"/>
    <w:rsid w:val="001763B1"/>
    <w:rsid w:val="00176785"/>
    <w:rsid w:val="001814B4"/>
    <w:rsid w:val="00183B7A"/>
    <w:rsid w:val="00183FDC"/>
    <w:rsid w:val="0018445A"/>
    <w:rsid w:val="00184830"/>
    <w:rsid w:val="00185B98"/>
    <w:rsid w:val="00186037"/>
    <w:rsid w:val="00190AF3"/>
    <w:rsid w:val="00191508"/>
    <w:rsid w:val="00193A13"/>
    <w:rsid w:val="00194DC8"/>
    <w:rsid w:val="00195D31"/>
    <w:rsid w:val="001975AD"/>
    <w:rsid w:val="001A0067"/>
    <w:rsid w:val="001A037C"/>
    <w:rsid w:val="001A14F4"/>
    <w:rsid w:val="001A178A"/>
    <w:rsid w:val="001A1AA1"/>
    <w:rsid w:val="001A3719"/>
    <w:rsid w:val="001A3B23"/>
    <w:rsid w:val="001A3C90"/>
    <w:rsid w:val="001A4689"/>
    <w:rsid w:val="001A4C26"/>
    <w:rsid w:val="001A5281"/>
    <w:rsid w:val="001A57D3"/>
    <w:rsid w:val="001A62EB"/>
    <w:rsid w:val="001A6FC9"/>
    <w:rsid w:val="001B058A"/>
    <w:rsid w:val="001B3396"/>
    <w:rsid w:val="001B46BD"/>
    <w:rsid w:val="001B4A24"/>
    <w:rsid w:val="001B5395"/>
    <w:rsid w:val="001B7C6C"/>
    <w:rsid w:val="001C2E79"/>
    <w:rsid w:val="001C310C"/>
    <w:rsid w:val="001C4453"/>
    <w:rsid w:val="001C6948"/>
    <w:rsid w:val="001D0E43"/>
    <w:rsid w:val="001D1728"/>
    <w:rsid w:val="001D2711"/>
    <w:rsid w:val="001D4F95"/>
    <w:rsid w:val="001D5E63"/>
    <w:rsid w:val="001D60EB"/>
    <w:rsid w:val="001D6755"/>
    <w:rsid w:val="001D789A"/>
    <w:rsid w:val="001D78E3"/>
    <w:rsid w:val="001E1A35"/>
    <w:rsid w:val="001E325A"/>
    <w:rsid w:val="001E6015"/>
    <w:rsid w:val="001E7925"/>
    <w:rsid w:val="001E7DD1"/>
    <w:rsid w:val="001F2441"/>
    <w:rsid w:val="001F2B18"/>
    <w:rsid w:val="001F3DBC"/>
    <w:rsid w:val="001F4EE6"/>
    <w:rsid w:val="001F689C"/>
    <w:rsid w:val="001F7D9B"/>
    <w:rsid w:val="00200B03"/>
    <w:rsid w:val="00200C55"/>
    <w:rsid w:val="00202A0A"/>
    <w:rsid w:val="002039BF"/>
    <w:rsid w:val="00203E1B"/>
    <w:rsid w:val="00205AC3"/>
    <w:rsid w:val="002073EE"/>
    <w:rsid w:val="0021467F"/>
    <w:rsid w:val="00214A87"/>
    <w:rsid w:val="0021510B"/>
    <w:rsid w:val="00220A34"/>
    <w:rsid w:val="002214BB"/>
    <w:rsid w:val="00221830"/>
    <w:rsid w:val="00221A6B"/>
    <w:rsid w:val="00222736"/>
    <w:rsid w:val="00223183"/>
    <w:rsid w:val="002240E8"/>
    <w:rsid w:val="00225D84"/>
    <w:rsid w:val="002262DF"/>
    <w:rsid w:val="0022677B"/>
    <w:rsid w:val="00226F94"/>
    <w:rsid w:val="00230CDA"/>
    <w:rsid w:val="002311D6"/>
    <w:rsid w:val="002316F8"/>
    <w:rsid w:val="00231BBC"/>
    <w:rsid w:val="002324D9"/>
    <w:rsid w:val="00232F96"/>
    <w:rsid w:val="0023333A"/>
    <w:rsid w:val="00234C3F"/>
    <w:rsid w:val="00235C60"/>
    <w:rsid w:val="0023705D"/>
    <w:rsid w:val="00237090"/>
    <w:rsid w:val="002414BC"/>
    <w:rsid w:val="002420F3"/>
    <w:rsid w:val="0024756E"/>
    <w:rsid w:val="00247CB7"/>
    <w:rsid w:val="00247EC2"/>
    <w:rsid w:val="00255C11"/>
    <w:rsid w:val="00256955"/>
    <w:rsid w:val="002571BA"/>
    <w:rsid w:val="00264C78"/>
    <w:rsid w:val="00265F96"/>
    <w:rsid w:val="00266052"/>
    <w:rsid w:val="00266DCE"/>
    <w:rsid w:val="00267EE4"/>
    <w:rsid w:val="00270322"/>
    <w:rsid w:val="0027069B"/>
    <w:rsid w:val="002735CB"/>
    <w:rsid w:val="00273F2B"/>
    <w:rsid w:val="00276471"/>
    <w:rsid w:val="0027673C"/>
    <w:rsid w:val="0027686E"/>
    <w:rsid w:val="00283D80"/>
    <w:rsid w:val="002846EE"/>
    <w:rsid w:val="00285361"/>
    <w:rsid w:val="00285D90"/>
    <w:rsid w:val="002862F0"/>
    <w:rsid w:val="00286862"/>
    <w:rsid w:val="00286D7E"/>
    <w:rsid w:val="00292C4A"/>
    <w:rsid w:val="00293309"/>
    <w:rsid w:val="00294772"/>
    <w:rsid w:val="002948EA"/>
    <w:rsid w:val="0029619C"/>
    <w:rsid w:val="00296454"/>
    <w:rsid w:val="002974B0"/>
    <w:rsid w:val="002A0203"/>
    <w:rsid w:val="002A0C81"/>
    <w:rsid w:val="002A1694"/>
    <w:rsid w:val="002A37FC"/>
    <w:rsid w:val="002A402E"/>
    <w:rsid w:val="002A6307"/>
    <w:rsid w:val="002A6593"/>
    <w:rsid w:val="002A6C1E"/>
    <w:rsid w:val="002A75EB"/>
    <w:rsid w:val="002A77CD"/>
    <w:rsid w:val="002A7DD7"/>
    <w:rsid w:val="002B0067"/>
    <w:rsid w:val="002B088E"/>
    <w:rsid w:val="002B3AA5"/>
    <w:rsid w:val="002B49E9"/>
    <w:rsid w:val="002B4CF3"/>
    <w:rsid w:val="002B604E"/>
    <w:rsid w:val="002B73A7"/>
    <w:rsid w:val="002B7EFC"/>
    <w:rsid w:val="002C011D"/>
    <w:rsid w:val="002C19C6"/>
    <w:rsid w:val="002C1D83"/>
    <w:rsid w:val="002C2BED"/>
    <w:rsid w:val="002C39C7"/>
    <w:rsid w:val="002C64C3"/>
    <w:rsid w:val="002D029B"/>
    <w:rsid w:val="002D0D12"/>
    <w:rsid w:val="002D240C"/>
    <w:rsid w:val="002D379D"/>
    <w:rsid w:val="002D40E8"/>
    <w:rsid w:val="002D4589"/>
    <w:rsid w:val="002D5901"/>
    <w:rsid w:val="002D73C6"/>
    <w:rsid w:val="002E05B4"/>
    <w:rsid w:val="002E2676"/>
    <w:rsid w:val="002E4C3F"/>
    <w:rsid w:val="002E4EA9"/>
    <w:rsid w:val="002F04F4"/>
    <w:rsid w:val="002F406A"/>
    <w:rsid w:val="002F456F"/>
    <w:rsid w:val="00301A48"/>
    <w:rsid w:val="00301D5A"/>
    <w:rsid w:val="00303838"/>
    <w:rsid w:val="003049FF"/>
    <w:rsid w:val="00304B66"/>
    <w:rsid w:val="00306602"/>
    <w:rsid w:val="00312153"/>
    <w:rsid w:val="00313CC7"/>
    <w:rsid w:val="00314547"/>
    <w:rsid w:val="00317885"/>
    <w:rsid w:val="00320BF1"/>
    <w:rsid w:val="00320D6E"/>
    <w:rsid w:val="00322C37"/>
    <w:rsid w:val="00322F55"/>
    <w:rsid w:val="00323DFC"/>
    <w:rsid w:val="00324BBC"/>
    <w:rsid w:val="00326345"/>
    <w:rsid w:val="00326D31"/>
    <w:rsid w:val="00330A4A"/>
    <w:rsid w:val="00334930"/>
    <w:rsid w:val="00336F66"/>
    <w:rsid w:val="0034088A"/>
    <w:rsid w:val="0034256A"/>
    <w:rsid w:val="00342BB4"/>
    <w:rsid w:val="00342C12"/>
    <w:rsid w:val="00344038"/>
    <w:rsid w:val="0034478E"/>
    <w:rsid w:val="003452BA"/>
    <w:rsid w:val="00346B0F"/>
    <w:rsid w:val="003474EE"/>
    <w:rsid w:val="0034763E"/>
    <w:rsid w:val="00347A25"/>
    <w:rsid w:val="00350825"/>
    <w:rsid w:val="00351941"/>
    <w:rsid w:val="00352814"/>
    <w:rsid w:val="00352EF6"/>
    <w:rsid w:val="00356616"/>
    <w:rsid w:val="00357C0B"/>
    <w:rsid w:val="00362D00"/>
    <w:rsid w:val="00364A67"/>
    <w:rsid w:val="003650A2"/>
    <w:rsid w:val="003659BB"/>
    <w:rsid w:val="00366B38"/>
    <w:rsid w:val="00366C62"/>
    <w:rsid w:val="0036700C"/>
    <w:rsid w:val="00370E6B"/>
    <w:rsid w:val="003720C8"/>
    <w:rsid w:val="00372B08"/>
    <w:rsid w:val="00373A0B"/>
    <w:rsid w:val="00374D00"/>
    <w:rsid w:val="00377A82"/>
    <w:rsid w:val="00380811"/>
    <w:rsid w:val="00380B6B"/>
    <w:rsid w:val="00381132"/>
    <w:rsid w:val="003834F5"/>
    <w:rsid w:val="003865CA"/>
    <w:rsid w:val="0038784A"/>
    <w:rsid w:val="00387D03"/>
    <w:rsid w:val="00391C01"/>
    <w:rsid w:val="00391D3F"/>
    <w:rsid w:val="00391FC9"/>
    <w:rsid w:val="00393DCE"/>
    <w:rsid w:val="003957D1"/>
    <w:rsid w:val="00395A0C"/>
    <w:rsid w:val="00396268"/>
    <w:rsid w:val="003971DD"/>
    <w:rsid w:val="00397E49"/>
    <w:rsid w:val="003A07DE"/>
    <w:rsid w:val="003A0E86"/>
    <w:rsid w:val="003A54CB"/>
    <w:rsid w:val="003A7F55"/>
    <w:rsid w:val="003B0293"/>
    <w:rsid w:val="003B230A"/>
    <w:rsid w:val="003B28D5"/>
    <w:rsid w:val="003B70B5"/>
    <w:rsid w:val="003B7319"/>
    <w:rsid w:val="003B778B"/>
    <w:rsid w:val="003C002C"/>
    <w:rsid w:val="003C068F"/>
    <w:rsid w:val="003C155A"/>
    <w:rsid w:val="003C38B1"/>
    <w:rsid w:val="003C48C3"/>
    <w:rsid w:val="003C68DF"/>
    <w:rsid w:val="003C7416"/>
    <w:rsid w:val="003C764E"/>
    <w:rsid w:val="003D00F7"/>
    <w:rsid w:val="003D1E4C"/>
    <w:rsid w:val="003D209B"/>
    <w:rsid w:val="003D24A3"/>
    <w:rsid w:val="003D4E08"/>
    <w:rsid w:val="003D66F4"/>
    <w:rsid w:val="003D72BD"/>
    <w:rsid w:val="003E0778"/>
    <w:rsid w:val="003E139B"/>
    <w:rsid w:val="003E2F65"/>
    <w:rsid w:val="003E32D6"/>
    <w:rsid w:val="003E393E"/>
    <w:rsid w:val="003E4441"/>
    <w:rsid w:val="003E6870"/>
    <w:rsid w:val="003F00A2"/>
    <w:rsid w:val="003F1269"/>
    <w:rsid w:val="003F2552"/>
    <w:rsid w:val="003F30E3"/>
    <w:rsid w:val="003F59DF"/>
    <w:rsid w:val="003F7C18"/>
    <w:rsid w:val="003F7E6D"/>
    <w:rsid w:val="004008D2"/>
    <w:rsid w:val="00400A04"/>
    <w:rsid w:val="00401042"/>
    <w:rsid w:val="004013E1"/>
    <w:rsid w:val="00401ADC"/>
    <w:rsid w:val="00403049"/>
    <w:rsid w:val="004035BC"/>
    <w:rsid w:val="00403716"/>
    <w:rsid w:val="004039D1"/>
    <w:rsid w:val="00403C35"/>
    <w:rsid w:val="00404007"/>
    <w:rsid w:val="004071CE"/>
    <w:rsid w:val="00411713"/>
    <w:rsid w:val="00411EB8"/>
    <w:rsid w:val="004144C9"/>
    <w:rsid w:val="00414BC0"/>
    <w:rsid w:val="00414E5C"/>
    <w:rsid w:val="00417955"/>
    <w:rsid w:val="00421268"/>
    <w:rsid w:val="00423D9D"/>
    <w:rsid w:val="00423E07"/>
    <w:rsid w:val="0042483B"/>
    <w:rsid w:val="00425AC9"/>
    <w:rsid w:val="004268F2"/>
    <w:rsid w:val="004309D9"/>
    <w:rsid w:val="00430FC2"/>
    <w:rsid w:val="004315D4"/>
    <w:rsid w:val="00431678"/>
    <w:rsid w:val="004332CC"/>
    <w:rsid w:val="00434A8E"/>
    <w:rsid w:val="00437AFF"/>
    <w:rsid w:val="00440D43"/>
    <w:rsid w:val="0044189E"/>
    <w:rsid w:val="00442D49"/>
    <w:rsid w:val="0044324E"/>
    <w:rsid w:val="004448ED"/>
    <w:rsid w:val="00444939"/>
    <w:rsid w:val="00445FDB"/>
    <w:rsid w:val="0044609B"/>
    <w:rsid w:val="00447CAD"/>
    <w:rsid w:val="004510DE"/>
    <w:rsid w:val="00451B44"/>
    <w:rsid w:val="00452AA5"/>
    <w:rsid w:val="00453550"/>
    <w:rsid w:val="004537D7"/>
    <w:rsid w:val="004558BD"/>
    <w:rsid w:val="0046281C"/>
    <w:rsid w:val="00463CAC"/>
    <w:rsid w:val="004655DB"/>
    <w:rsid w:val="0046592D"/>
    <w:rsid w:val="00467534"/>
    <w:rsid w:val="00467DA5"/>
    <w:rsid w:val="004707DA"/>
    <w:rsid w:val="00472AC8"/>
    <w:rsid w:val="00474138"/>
    <w:rsid w:val="00482D52"/>
    <w:rsid w:val="00483927"/>
    <w:rsid w:val="00485BE4"/>
    <w:rsid w:val="0048676A"/>
    <w:rsid w:val="00486CF5"/>
    <w:rsid w:val="004874DB"/>
    <w:rsid w:val="0048758A"/>
    <w:rsid w:val="00487F48"/>
    <w:rsid w:val="004923F0"/>
    <w:rsid w:val="00492F56"/>
    <w:rsid w:val="0049362F"/>
    <w:rsid w:val="00496AE5"/>
    <w:rsid w:val="004A0683"/>
    <w:rsid w:val="004A4270"/>
    <w:rsid w:val="004A5080"/>
    <w:rsid w:val="004A5A9C"/>
    <w:rsid w:val="004A6DE8"/>
    <w:rsid w:val="004A7A26"/>
    <w:rsid w:val="004B024E"/>
    <w:rsid w:val="004B365B"/>
    <w:rsid w:val="004B376A"/>
    <w:rsid w:val="004B3864"/>
    <w:rsid w:val="004B4BA1"/>
    <w:rsid w:val="004B4F36"/>
    <w:rsid w:val="004B5BEB"/>
    <w:rsid w:val="004B72A6"/>
    <w:rsid w:val="004C063C"/>
    <w:rsid w:val="004C1AFF"/>
    <w:rsid w:val="004C1BD6"/>
    <w:rsid w:val="004C21B9"/>
    <w:rsid w:val="004C2299"/>
    <w:rsid w:val="004C49D8"/>
    <w:rsid w:val="004C551A"/>
    <w:rsid w:val="004C5D22"/>
    <w:rsid w:val="004C6531"/>
    <w:rsid w:val="004C6D55"/>
    <w:rsid w:val="004C7823"/>
    <w:rsid w:val="004D094B"/>
    <w:rsid w:val="004D51E6"/>
    <w:rsid w:val="004D704C"/>
    <w:rsid w:val="004E12DE"/>
    <w:rsid w:val="004E2260"/>
    <w:rsid w:val="004E26C0"/>
    <w:rsid w:val="004E651B"/>
    <w:rsid w:val="004F014E"/>
    <w:rsid w:val="004F059B"/>
    <w:rsid w:val="004F15DB"/>
    <w:rsid w:val="004F4137"/>
    <w:rsid w:val="004F4DE6"/>
    <w:rsid w:val="004F6124"/>
    <w:rsid w:val="004F6171"/>
    <w:rsid w:val="004F6D4C"/>
    <w:rsid w:val="0050226C"/>
    <w:rsid w:val="00502761"/>
    <w:rsid w:val="00503AD8"/>
    <w:rsid w:val="005054E2"/>
    <w:rsid w:val="00505E41"/>
    <w:rsid w:val="0050638F"/>
    <w:rsid w:val="0050709A"/>
    <w:rsid w:val="00511A04"/>
    <w:rsid w:val="0051205E"/>
    <w:rsid w:val="00512B3B"/>
    <w:rsid w:val="0051659A"/>
    <w:rsid w:val="00516A73"/>
    <w:rsid w:val="0052196C"/>
    <w:rsid w:val="005222FE"/>
    <w:rsid w:val="0052407B"/>
    <w:rsid w:val="00524E09"/>
    <w:rsid w:val="00526560"/>
    <w:rsid w:val="0052702E"/>
    <w:rsid w:val="005278CA"/>
    <w:rsid w:val="00530D9B"/>
    <w:rsid w:val="00534207"/>
    <w:rsid w:val="00535E21"/>
    <w:rsid w:val="00535E3D"/>
    <w:rsid w:val="00536AB2"/>
    <w:rsid w:val="00536F02"/>
    <w:rsid w:val="005409B5"/>
    <w:rsid w:val="00541992"/>
    <w:rsid w:val="00541A66"/>
    <w:rsid w:val="00544437"/>
    <w:rsid w:val="00544678"/>
    <w:rsid w:val="00544A55"/>
    <w:rsid w:val="005460C4"/>
    <w:rsid w:val="0054613F"/>
    <w:rsid w:val="005473CF"/>
    <w:rsid w:val="00547E38"/>
    <w:rsid w:val="00550935"/>
    <w:rsid w:val="005510B0"/>
    <w:rsid w:val="00552EE6"/>
    <w:rsid w:val="00553031"/>
    <w:rsid w:val="00553451"/>
    <w:rsid w:val="005535C7"/>
    <w:rsid w:val="00553CB9"/>
    <w:rsid w:val="005544B7"/>
    <w:rsid w:val="00555630"/>
    <w:rsid w:val="00556BDB"/>
    <w:rsid w:val="00556F6D"/>
    <w:rsid w:val="00560390"/>
    <w:rsid w:val="00562D66"/>
    <w:rsid w:val="005641AC"/>
    <w:rsid w:val="00566352"/>
    <w:rsid w:val="00571CAA"/>
    <w:rsid w:val="00580987"/>
    <w:rsid w:val="0058323F"/>
    <w:rsid w:val="00583424"/>
    <w:rsid w:val="00584588"/>
    <w:rsid w:val="00585184"/>
    <w:rsid w:val="00585A76"/>
    <w:rsid w:val="005863D6"/>
    <w:rsid w:val="00587907"/>
    <w:rsid w:val="00587DC3"/>
    <w:rsid w:val="0059004A"/>
    <w:rsid w:val="005922B4"/>
    <w:rsid w:val="00592B4E"/>
    <w:rsid w:val="00593917"/>
    <w:rsid w:val="0059630E"/>
    <w:rsid w:val="0059649B"/>
    <w:rsid w:val="0059794D"/>
    <w:rsid w:val="005A00BC"/>
    <w:rsid w:val="005A092C"/>
    <w:rsid w:val="005A1B95"/>
    <w:rsid w:val="005A5CB3"/>
    <w:rsid w:val="005A754E"/>
    <w:rsid w:val="005B1E90"/>
    <w:rsid w:val="005B2637"/>
    <w:rsid w:val="005B3CB6"/>
    <w:rsid w:val="005B60FC"/>
    <w:rsid w:val="005C0C80"/>
    <w:rsid w:val="005C0D6C"/>
    <w:rsid w:val="005C0DE7"/>
    <w:rsid w:val="005C1144"/>
    <w:rsid w:val="005C1687"/>
    <w:rsid w:val="005C4F7F"/>
    <w:rsid w:val="005C5507"/>
    <w:rsid w:val="005C7BFA"/>
    <w:rsid w:val="005D18FC"/>
    <w:rsid w:val="005D33E0"/>
    <w:rsid w:val="005D7025"/>
    <w:rsid w:val="005E0940"/>
    <w:rsid w:val="005E227F"/>
    <w:rsid w:val="005E2320"/>
    <w:rsid w:val="005E3E30"/>
    <w:rsid w:val="005E3E31"/>
    <w:rsid w:val="005E4225"/>
    <w:rsid w:val="005E4A19"/>
    <w:rsid w:val="005E5D35"/>
    <w:rsid w:val="005F1748"/>
    <w:rsid w:val="005F1AB9"/>
    <w:rsid w:val="005F3FF5"/>
    <w:rsid w:val="005F423A"/>
    <w:rsid w:val="005F4B5B"/>
    <w:rsid w:val="005F57D2"/>
    <w:rsid w:val="005F765E"/>
    <w:rsid w:val="005F7D8A"/>
    <w:rsid w:val="00600C70"/>
    <w:rsid w:val="0060518D"/>
    <w:rsid w:val="006052CD"/>
    <w:rsid w:val="00605558"/>
    <w:rsid w:val="00606E89"/>
    <w:rsid w:val="006071DF"/>
    <w:rsid w:val="00607347"/>
    <w:rsid w:val="00607626"/>
    <w:rsid w:val="00607E0A"/>
    <w:rsid w:val="00610404"/>
    <w:rsid w:val="00610690"/>
    <w:rsid w:val="00610AFE"/>
    <w:rsid w:val="006132C3"/>
    <w:rsid w:val="0061489B"/>
    <w:rsid w:val="00615AFA"/>
    <w:rsid w:val="00616A51"/>
    <w:rsid w:val="006245DA"/>
    <w:rsid w:val="00626A68"/>
    <w:rsid w:val="00626FCF"/>
    <w:rsid w:val="00632BB0"/>
    <w:rsid w:val="00633F5D"/>
    <w:rsid w:val="006349A3"/>
    <w:rsid w:val="00635116"/>
    <w:rsid w:val="006353F7"/>
    <w:rsid w:val="00636AE8"/>
    <w:rsid w:val="00637552"/>
    <w:rsid w:val="0064077F"/>
    <w:rsid w:val="00640B0A"/>
    <w:rsid w:val="00640C95"/>
    <w:rsid w:val="00643726"/>
    <w:rsid w:val="00644CB1"/>
    <w:rsid w:val="00644E81"/>
    <w:rsid w:val="00650598"/>
    <w:rsid w:val="006508B9"/>
    <w:rsid w:val="00651387"/>
    <w:rsid w:val="0065197C"/>
    <w:rsid w:val="006521EB"/>
    <w:rsid w:val="00653166"/>
    <w:rsid w:val="00654101"/>
    <w:rsid w:val="00655034"/>
    <w:rsid w:val="006557C2"/>
    <w:rsid w:val="006563A9"/>
    <w:rsid w:val="0065693F"/>
    <w:rsid w:val="006603F7"/>
    <w:rsid w:val="006607F5"/>
    <w:rsid w:val="006615A2"/>
    <w:rsid w:val="0066483E"/>
    <w:rsid w:val="00664D28"/>
    <w:rsid w:val="006650E3"/>
    <w:rsid w:val="00667991"/>
    <w:rsid w:val="006714CE"/>
    <w:rsid w:val="00671E3D"/>
    <w:rsid w:val="006742D9"/>
    <w:rsid w:val="006752CA"/>
    <w:rsid w:val="006758DB"/>
    <w:rsid w:val="00680F5A"/>
    <w:rsid w:val="00681ADD"/>
    <w:rsid w:val="00681D84"/>
    <w:rsid w:val="0068465F"/>
    <w:rsid w:val="0069043C"/>
    <w:rsid w:val="0069053F"/>
    <w:rsid w:val="00690E88"/>
    <w:rsid w:val="00693EA4"/>
    <w:rsid w:val="00694B1B"/>
    <w:rsid w:val="00695BFB"/>
    <w:rsid w:val="00695C48"/>
    <w:rsid w:val="00696F57"/>
    <w:rsid w:val="006972BE"/>
    <w:rsid w:val="006A140F"/>
    <w:rsid w:val="006A1869"/>
    <w:rsid w:val="006A3F5C"/>
    <w:rsid w:val="006A4262"/>
    <w:rsid w:val="006A6C9F"/>
    <w:rsid w:val="006A7B25"/>
    <w:rsid w:val="006B0074"/>
    <w:rsid w:val="006B4C74"/>
    <w:rsid w:val="006B5009"/>
    <w:rsid w:val="006B513D"/>
    <w:rsid w:val="006B6500"/>
    <w:rsid w:val="006B7545"/>
    <w:rsid w:val="006C0872"/>
    <w:rsid w:val="006C266B"/>
    <w:rsid w:val="006C48F8"/>
    <w:rsid w:val="006C7B03"/>
    <w:rsid w:val="006D0561"/>
    <w:rsid w:val="006D08FF"/>
    <w:rsid w:val="006D3294"/>
    <w:rsid w:val="006D4C1D"/>
    <w:rsid w:val="006D670A"/>
    <w:rsid w:val="006D7880"/>
    <w:rsid w:val="006D7921"/>
    <w:rsid w:val="006E0871"/>
    <w:rsid w:val="006E4784"/>
    <w:rsid w:val="006E4BD4"/>
    <w:rsid w:val="006E501A"/>
    <w:rsid w:val="006E5067"/>
    <w:rsid w:val="006E68FB"/>
    <w:rsid w:val="006F2E1A"/>
    <w:rsid w:val="006F3E3B"/>
    <w:rsid w:val="006F3FD5"/>
    <w:rsid w:val="006F46CF"/>
    <w:rsid w:val="006F55CA"/>
    <w:rsid w:val="00701E77"/>
    <w:rsid w:val="007053A3"/>
    <w:rsid w:val="00706404"/>
    <w:rsid w:val="00710813"/>
    <w:rsid w:val="0071294A"/>
    <w:rsid w:val="00713219"/>
    <w:rsid w:val="00715EC5"/>
    <w:rsid w:val="0071639A"/>
    <w:rsid w:val="007167EF"/>
    <w:rsid w:val="00717CFD"/>
    <w:rsid w:val="00720DE5"/>
    <w:rsid w:val="00724218"/>
    <w:rsid w:val="00726BD1"/>
    <w:rsid w:val="00727247"/>
    <w:rsid w:val="0073147B"/>
    <w:rsid w:val="007328D4"/>
    <w:rsid w:val="007339B6"/>
    <w:rsid w:val="00733CDC"/>
    <w:rsid w:val="00734C96"/>
    <w:rsid w:val="007370B5"/>
    <w:rsid w:val="0074027F"/>
    <w:rsid w:val="007402A9"/>
    <w:rsid w:val="007419B2"/>
    <w:rsid w:val="00742DBE"/>
    <w:rsid w:val="00745CE7"/>
    <w:rsid w:val="00746CFA"/>
    <w:rsid w:val="00747C8D"/>
    <w:rsid w:val="007534FC"/>
    <w:rsid w:val="007543BB"/>
    <w:rsid w:val="00754AB1"/>
    <w:rsid w:val="00756063"/>
    <w:rsid w:val="00757AAC"/>
    <w:rsid w:val="00761820"/>
    <w:rsid w:val="00761CD1"/>
    <w:rsid w:val="00762A56"/>
    <w:rsid w:val="00762DE6"/>
    <w:rsid w:val="007636A6"/>
    <w:rsid w:val="007649A9"/>
    <w:rsid w:val="00766709"/>
    <w:rsid w:val="00770C92"/>
    <w:rsid w:val="00772B2F"/>
    <w:rsid w:val="00773A84"/>
    <w:rsid w:val="007754DA"/>
    <w:rsid w:val="00776440"/>
    <w:rsid w:val="00783300"/>
    <w:rsid w:val="00784171"/>
    <w:rsid w:val="007855B9"/>
    <w:rsid w:val="007861D7"/>
    <w:rsid w:val="0078628A"/>
    <w:rsid w:val="007920ED"/>
    <w:rsid w:val="007933C2"/>
    <w:rsid w:val="00795C98"/>
    <w:rsid w:val="0079647A"/>
    <w:rsid w:val="007979B4"/>
    <w:rsid w:val="00797E07"/>
    <w:rsid w:val="007A0330"/>
    <w:rsid w:val="007A11B4"/>
    <w:rsid w:val="007A1384"/>
    <w:rsid w:val="007A13BB"/>
    <w:rsid w:val="007A50C9"/>
    <w:rsid w:val="007A5B8C"/>
    <w:rsid w:val="007A617C"/>
    <w:rsid w:val="007A63D7"/>
    <w:rsid w:val="007A681E"/>
    <w:rsid w:val="007B0460"/>
    <w:rsid w:val="007B1C07"/>
    <w:rsid w:val="007B573A"/>
    <w:rsid w:val="007B58B5"/>
    <w:rsid w:val="007B5C3B"/>
    <w:rsid w:val="007B7251"/>
    <w:rsid w:val="007C2922"/>
    <w:rsid w:val="007C3853"/>
    <w:rsid w:val="007C5547"/>
    <w:rsid w:val="007D2E0E"/>
    <w:rsid w:val="007D7171"/>
    <w:rsid w:val="007E3D05"/>
    <w:rsid w:val="007E3DCC"/>
    <w:rsid w:val="007E7432"/>
    <w:rsid w:val="007F0306"/>
    <w:rsid w:val="007F5CD8"/>
    <w:rsid w:val="007F6D70"/>
    <w:rsid w:val="00801E09"/>
    <w:rsid w:val="00803E98"/>
    <w:rsid w:val="00805C2E"/>
    <w:rsid w:val="0080660F"/>
    <w:rsid w:val="00810694"/>
    <w:rsid w:val="00810765"/>
    <w:rsid w:val="00810CEB"/>
    <w:rsid w:val="008144D8"/>
    <w:rsid w:val="00814CAD"/>
    <w:rsid w:val="00814F5E"/>
    <w:rsid w:val="00815154"/>
    <w:rsid w:val="00815233"/>
    <w:rsid w:val="0081535B"/>
    <w:rsid w:val="00815C22"/>
    <w:rsid w:val="00820776"/>
    <w:rsid w:val="00823A46"/>
    <w:rsid w:val="00824EBE"/>
    <w:rsid w:val="008259D5"/>
    <w:rsid w:val="00826569"/>
    <w:rsid w:val="00826729"/>
    <w:rsid w:val="00832D0E"/>
    <w:rsid w:val="0083333C"/>
    <w:rsid w:val="00833F6B"/>
    <w:rsid w:val="00836357"/>
    <w:rsid w:val="00837FDF"/>
    <w:rsid w:val="0084081F"/>
    <w:rsid w:val="00840B11"/>
    <w:rsid w:val="008420ED"/>
    <w:rsid w:val="00843361"/>
    <w:rsid w:val="00843F63"/>
    <w:rsid w:val="00844287"/>
    <w:rsid w:val="00845B17"/>
    <w:rsid w:val="00847B7C"/>
    <w:rsid w:val="00852F61"/>
    <w:rsid w:val="00853E98"/>
    <w:rsid w:val="00854150"/>
    <w:rsid w:val="00855BD8"/>
    <w:rsid w:val="00861A0E"/>
    <w:rsid w:val="008629EA"/>
    <w:rsid w:val="00862A4E"/>
    <w:rsid w:val="00864B5A"/>
    <w:rsid w:val="00866DEE"/>
    <w:rsid w:val="00867750"/>
    <w:rsid w:val="00870192"/>
    <w:rsid w:val="00872429"/>
    <w:rsid w:val="00873137"/>
    <w:rsid w:val="0087449A"/>
    <w:rsid w:val="00876499"/>
    <w:rsid w:val="0087655E"/>
    <w:rsid w:val="008802E7"/>
    <w:rsid w:val="00880E28"/>
    <w:rsid w:val="00881332"/>
    <w:rsid w:val="008828A5"/>
    <w:rsid w:val="008829D6"/>
    <w:rsid w:val="008843B0"/>
    <w:rsid w:val="00885627"/>
    <w:rsid w:val="00885A8B"/>
    <w:rsid w:val="00886F73"/>
    <w:rsid w:val="00887C33"/>
    <w:rsid w:val="008908B8"/>
    <w:rsid w:val="008911D0"/>
    <w:rsid w:val="00891663"/>
    <w:rsid w:val="00894956"/>
    <w:rsid w:val="00897326"/>
    <w:rsid w:val="008A1AE6"/>
    <w:rsid w:val="008A25D1"/>
    <w:rsid w:val="008A3CB2"/>
    <w:rsid w:val="008A5A3D"/>
    <w:rsid w:val="008A5D53"/>
    <w:rsid w:val="008A5D5D"/>
    <w:rsid w:val="008A7B7F"/>
    <w:rsid w:val="008A7CA5"/>
    <w:rsid w:val="008B3D39"/>
    <w:rsid w:val="008B4DF5"/>
    <w:rsid w:val="008B6559"/>
    <w:rsid w:val="008B7322"/>
    <w:rsid w:val="008C21FC"/>
    <w:rsid w:val="008C31C4"/>
    <w:rsid w:val="008C481C"/>
    <w:rsid w:val="008C50B5"/>
    <w:rsid w:val="008C66BF"/>
    <w:rsid w:val="008C786F"/>
    <w:rsid w:val="008D0D5E"/>
    <w:rsid w:val="008D1283"/>
    <w:rsid w:val="008D1AAC"/>
    <w:rsid w:val="008D4D04"/>
    <w:rsid w:val="008D7C24"/>
    <w:rsid w:val="008E03DD"/>
    <w:rsid w:val="008E0DA8"/>
    <w:rsid w:val="008E146F"/>
    <w:rsid w:val="008E1678"/>
    <w:rsid w:val="008E226A"/>
    <w:rsid w:val="008E235A"/>
    <w:rsid w:val="008E4285"/>
    <w:rsid w:val="008E44FC"/>
    <w:rsid w:val="008E5655"/>
    <w:rsid w:val="008E603A"/>
    <w:rsid w:val="008F0CFB"/>
    <w:rsid w:val="008F1305"/>
    <w:rsid w:val="008F4082"/>
    <w:rsid w:val="008F4B24"/>
    <w:rsid w:val="008F54F8"/>
    <w:rsid w:val="00902238"/>
    <w:rsid w:val="00903116"/>
    <w:rsid w:val="00903FC7"/>
    <w:rsid w:val="00906FF3"/>
    <w:rsid w:val="00907FA1"/>
    <w:rsid w:val="00910513"/>
    <w:rsid w:val="00912D52"/>
    <w:rsid w:val="00913806"/>
    <w:rsid w:val="00916E06"/>
    <w:rsid w:val="009172A4"/>
    <w:rsid w:val="0092206F"/>
    <w:rsid w:val="00922103"/>
    <w:rsid w:val="00922457"/>
    <w:rsid w:val="0092276B"/>
    <w:rsid w:val="00923AEC"/>
    <w:rsid w:val="009242E5"/>
    <w:rsid w:val="0092479A"/>
    <w:rsid w:val="009260A8"/>
    <w:rsid w:val="00930B09"/>
    <w:rsid w:val="00931264"/>
    <w:rsid w:val="00932E5A"/>
    <w:rsid w:val="00933265"/>
    <w:rsid w:val="00933DB6"/>
    <w:rsid w:val="00935F1C"/>
    <w:rsid w:val="009372EA"/>
    <w:rsid w:val="00937BA2"/>
    <w:rsid w:val="00937DD5"/>
    <w:rsid w:val="00943DE7"/>
    <w:rsid w:val="0094582A"/>
    <w:rsid w:val="00950064"/>
    <w:rsid w:val="00951678"/>
    <w:rsid w:val="009531D5"/>
    <w:rsid w:val="0095675E"/>
    <w:rsid w:val="00957175"/>
    <w:rsid w:val="0096083B"/>
    <w:rsid w:val="0096260F"/>
    <w:rsid w:val="00967647"/>
    <w:rsid w:val="00971D08"/>
    <w:rsid w:val="0097240D"/>
    <w:rsid w:val="00973BA3"/>
    <w:rsid w:val="00974219"/>
    <w:rsid w:val="0097569A"/>
    <w:rsid w:val="009761AC"/>
    <w:rsid w:val="00981990"/>
    <w:rsid w:val="00982AAF"/>
    <w:rsid w:val="00982E57"/>
    <w:rsid w:val="0098317F"/>
    <w:rsid w:val="009835F6"/>
    <w:rsid w:val="00985475"/>
    <w:rsid w:val="00990B0E"/>
    <w:rsid w:val="00992127"/>
    <w:rsid w:val="00993F18"/>
    <w:rsid w:val="009940A9"/>
    <w:rsid w:val="00996C80"/>
    <w:rsid w:val="009A02FE"/>
    <w:rsid w:val="009A29D7"/>
    <w:rsid w:val="009A3CC4"/>
    <w:rsid w:val="009A44B8"/>
    <w:rsid w:val="009A470E"/>
    <w:rsid w:val="009A7247"/>
    <w:rsid w:val="009A771E"/>
    <w:rsid w:val="009B01BC"/>
    <w:rsid w:val="009B0CB7"/>
    <w:rsid w:val="009B0D9A"/>
    <w:rsid w:val="009B308B"/>
    <w:rsid w:val="009B3115"/>
    <w:rsid w:val="009B50AC"/>
    <w:rsid w:val="009B54DF"/>
    <w:rsid w:val="009B64BF"/>
    <w:rsid w:val="009B7BC7"/>
    <w:rsid w:val="009C048C"/>
    <w:rsid w:val="009C31AF"/>
    <w:rsid w:val="009C33CD"/>
    <w:rsid w:val="009C36FB"/>
    <w:rsid w:val="009C3BC6"/>
    <w:rsid w:val="009C5A69"/>
    <w:rsid w:val="009C5D74"/>
    <w:rsid w:val="009C6378"/>
    <w:rsid w:val="009C67DB"/>
    <w:rsid w:val="009C7451"/>
    <w:rsid w:val="009D1F6E"/>
    <w:rsid w:val="009D31D5"/>
    <w:rsid w:val="009D40A9"/>
    <w:rsid w:val="009D6300"/>
    <w:rsid w:val="009E0461"/>
    <w:rsid w:val="009E240D"/>
    <w:rsid w:val="009E2C33"/>
    <w:rsid w:val="009E2EAB"/>
    <w:rsid w:val="009E3CAF"/>
    <w:rsid w:val="009E456B"/>
    <w:rsid w:val="009F29EE"/>
    <w:rsid w:val="009F3634"/>
    <w:rsid w:val="009F5C23"/>
    <w:rsid w:val="009F6E07"/>
    <w:rsid w:val="009F78C0"/>
    <w:rsid w:val="00A00C56"/>
    <w:rsid w:val="00A02B6F"/>
    <w:rsid w:val="00A0343E"/>
    <w:rsid w:val="00A035D7"/>
    <w:rsid w:val="00A03708"/>
    <w:rsid w:val="00A04353"/>
    <w:rsid w:val="00A0560D"/>
    <w:rsid w:val="00A12B2D"/>
    <w:rsid w:val="00A13F2F"/>
    <w:rsid w:val="00A1427F"/>
    <w:rsid w:val="00A14ADD"/>
    <w:rsid w:val="00A154CB"/>
    <w:rsid w:val="00A20192"/>
    <w:rsid w:val="00A20E72"/>
    <w:rsid w:val="00A21D12"/>
    <w:rsid w:val="00A223EE"/>
    <w:rsid w:val="00A22932"/>
    <w:rsid w:val="00A24F0F"/>
    <w:rsid w:val="00A26918"/>
    <w:rsid w:val="00A3160C"/>
    <w:rsid w:val="00A31BBF"/>
    <w:rsid w:val="00A325F5"/>
    <w:rsid w:val="00A32963"/>
    <w:rsid w:val="00A33266"/>
    <w:rsid w:val="00A33D87"/>
    <w:rsid w:val="00A33ECD"/>
    <w:rsid w:val="00A40C8D"/>
    <w:rsid w:val="00A40DBA"/>
    <w:rsid w:val="00A410EC"/>
    <w:rsid w:val="00A41D53"/>
    <w:rsid w:val="00A42C83"/>
    <w:rsid w:val="00A43937"/>
    <w:rsid w:val="00A45EE2"/>
    <w:rsid w:val="00A4698C"/>
    <w:rsid w:val="00A475CA"/>
    <w:rsid w:val="00A505C1"/>
    <w:rsid w:val="00A50D51"/>
    <w:rsid w:val="00A5363B"/>
    <w:rsid w:val="00A536E4"/>
    <w:rsid w:val="00A53F5D"/>
    <w:rsid w:val="00A54BC8"/>
    <w:rsid w:val="00A55359"/>
    <w:rsid w:val="00A56640"/>
    <w:rsid w:val="00A5705D"/>
    <w:rsid w:val="00A57E4A"/>
    <w:rsid w:val="00A60725"/>
    <w:rsid w:val="00A619A6"/>
    <w:rsid w:val="00A61C03"/>
    <w:rsid w:val="00A6223B"/>
    <w:rsid w:val="00A629FF"/>
    <w:rsid w:val="00A63801"/>
    <w:rsid w:val="00A6479A"/>
    <w:rsid w:val="00A6662F"/>
    <w:rsid w:val="00A66F7E"/>
    <w:rsid w:val="00A71F28"/>
    <w:rsid w:val="00A72C9D"/>
    <w:rsid w:val="00A72E6A"/>
    <w:rsid w:val="00A73460"/>
    <w:rsid w:val="00A73701"/>
    <w:rsid w:val="00A74660"/>
    <w:rsid w:val="00A7609F"/>
    <w:rsid w:val="00A76BC2"/>
    <w:rsid w:val="00A77C99"/>
    <w:rsid w:val="00A80582"/>
    <w:rsid w:val="00A80759"/>
    <w:rsid w:val="00A8171F"/>
    <w:rsid w:val="00A81DB4"/>
    <w:rsid w:val="00A8430C"/>
    <w:rsid w:val="00A84520"/>
    <w:rsid w:val="00A865C9"/>
    <w:rsid w:val="00A86608"/>
    <w:rsid w:val="00A91668"/>
    <w:rsid w:val="00A92BDE"/>
    <w:rsid w:val="00A937F3"/>
    <w:rsid w:val="00A94966"/>
    <w:rsid w:val="00A94AE8"/>
    <w:rsid w:val="00A95FA1"/>
    <w:rsid w:val="00A974EA"/>
    <w:rsid w:val="00A9785D"/>
    <w:rsid w:val="00A9788E"/>
    <w:rsid w:val="00AA15C4"/>
    <w:rsid w:val="00AA2C64"/>
    <w:rsid w:val="00AA4474"/>
    <w:rsid w:val="00AA4E34"/>
    <w:rsid w:val="00AA5BE4"/>
    <w:rsid w:val="00AA650D"/>
    <w:rsid w:val="00AB0A2E"/>
    <w:rsid w:val="00AB201F"/>
    <w:rsid w:val="00AB37DF"/>
    <w:rsid w:val="00AB5C6F"/>
    <w:rsid w:val="00AC097E"/>
    <w:rsid w:val="00AC0BB8"/>
    <w:rsid w:val="00AC2AD5"/>
    <w:rsid w:val="00AC2CEB"/>
    <w:rsid w:val="00AC5209"/>
    <w:rsid w:val="00AC5F90"/>
    <w:rsid w:val="00AD1158"/>
    <w:rsid w:val="00AD1866"/>
    <w:rsid w:val="00AD1A4D"/>
    <w:rsid w:val="00AD2C85"/>
    <w:rsid w:val="00AD4EC2"/>
    <w:rsid w:val="00AD6803"/>
    <w:rsid w:val="00AD6A81"/>
    <w:rsid w:val="00AD7219"/>
    <w:rsid w:val="00AD724C"/>
    <w:rsid w:val="00AE21EB"/>
    <w:rsid w:val="00AE289A"/>
    <w:rsid w:val="00AE4F3B"/>
    <w:rsid w:val="00AE50A1"/>
    <w:rsid w:val="00AE5257"/>
    <w:rsid w:val="00AE5B57"/>
    <w:rsid w:val="00AE785F"/>
    <w:rsid w:val="00AE7EE3"/>
    <w:rsid w:val="00AF0F0A"/>
    <w:rsid w:val="00AF2C3B"/>
    <w:rsid w:val="00AF429F"/>
    <w:rsid w:val="00AF443E"/>
    <w:rsid w:val="00AF53F5"/>
    <w:rsid w:val="00B00ED2"/>
    <w:rsid w:val="00B01D1D"/>
    <w:rsid w:val="00B02464"/>
    <w:rsid w:val="00B03247"/>
    <w:rsid w:val="00B07148"/>
    <w:rsid w:val="00B11A98"/>
    <w:rsid w:val="00B128E9"/>
    <w:rsid w:val="00B13DB7"/>
    <w:rsid w:val="00B140B4"/>
    <w:rsid w:val="00B153E2"/>
    <w:rsid w:val="00B153F2"/>
    <w:rsid w:val="00B15953"/>
    <w:rsid w:val="00B15B88"/>
    <w:rsid w:val="00B2017F"/>
    <w:rsid w:val="00B21264"/>
    <w:rsid w:val="00B2133E"/>
    <w:rsid w:val="00B231F9"/>
    <w:rsid w:val="00B2438D"/>
    <w:rsid w:val="00B24AF7"/>
    <w:rsid w:val="00B25B07"/>
    <w:rsid w:val="00B261A0"/>
    <w:rsid w:val="00B2741F"/>
    <w:rsid w:val="00B33477"/>
    <w:rsid w:val="00B33601"/>
    <w:rsid w:val="00B336FC"/>
    <w:rsid w:val="00B33737"/>
    <w:rsid w:val="00B33766"/>
    <w:rsid w:val="00B34525"/>
    <w:rsid w:val="00B34652"/>
    <w:rsid w:val="00B353E3"/>
    <w:rsid w:val="00B375CC"/>
    <w:rsid w:val="00B41247"/>
    <w:rsid w:val="00B412D1"/>
    <w:rsid w:val="00B429B1"/>
    <w:rsid w:val="00B42BC3"/>
    <w:rsid w:val="00B434F6"/>
    <w:rsid w:val="00B43A27"/>
    <w:rsid w:val="00B43FD6"/>
    <w:rsid w:val="00B4672C"/>
    <w:rsid w:val="00B46FD4"/>
    <w:rsid w:val="00B47495"/>
    <w:rsid w:val="00B51DAD"/>
    <w:rsid w:val="00B52714"/>
    <w:rsid w:val="00B52B81"/>
    <w:rsid w:val="00B54E5B"/>
    <w:rsid w:val="00B55977"/>
    <w:rsid w:val="00B60951"/>
    <w:rsid w:val="00B61BC0"/>
    <w:rsid w:val="00B6239E"/>
    <w:rsid w:val="00B6297B"/>
    <w:rsid w:val="00B62DE3"/>
    <w:rsid w:val="00B63480"/>
    <w:rsid w:val="00B63D8B"/>
    <w:rsid w:val="00B63DF4"/>
    <w:rsid w:val="00B63F43"/>
    <w:rsid w:val="00B65ABD"/>
    <w:rsid w:val="00B66847"/>
    <w:rsid w:val="00B6729B"/>
    <w:rsid w:val="00B70195"/>
    <w:rsid w:val="00B70FAA"/>
    <w:rsid w:val="00B714B4"/>
    <w:rsid w:val="00B72378"/>
    <w:rsid w:val="00B72863"/>
    <w:rsid w:val="00B73160"/>
    <w:rsid w:val="00B74C7C"/>
    <w:rsid w:val="00B75292"/>
    <w:rsid w:val="00B75FAC"/>
    <w:rsid w:val="00B761E4"/>
    <w:rsid w:val="00B76D7E"/>
    <w:rsid w:val="00B77740"/>
    <w:rsid w:val="00B80917"/>
    <w:rsid w:val="00B8126D"/>
    <w:rsid w:val="00B81EC1"/>
    <w:rsid w:val="00B82E1C"/>
    <w:rsid w:val="00B8343E"/>
    <w:rsid w:val="00B838A4"/>
    <w:rsid w:val="00B84276"/>
    <w:rsid w:val="00B84BE6"/>
    <w:rsid w:val="00B85E8F"/>
    <w:rsid w:val="00B90892"/>
    <w:rsid w:val="00B90D95"/>
    <w:rsid w:val="00B930D6"/>
    <w:rsid w:val="00B933DD"/>
    <w:rsid w:val="00BA05FD"/>
    <w:rsid w:val="00BA414A"/>
    <w:rsid w:val="00BA5D2E"/>
    <w:rsid w:val="00BA62B8"/>
    <w:rsid w:val="00BA641E"/>
    <w:rsid w:val="00BB1082"/>
    <w:rsid w:val="00BB28BB"/>
    <w:rsid w:val="00BB3104"/>
    <w:rsid w:val="00BB37C3"/>
    <w:rsid w:val="00BB49D0"/>
    <w:rsid w:val="00BC1481"/>
    <w:rsid w:val="00BC2266"/>
    <w:rsid w:val="00BC259A"/>
    <w:rsid w:val="00BC37BA"/>
    <w:rsid w:val="00BC7A9A"/>
    <w:rsid w:val="00BD0B1C"/>
    <w:rsid w:val="00BD36E5"/>
    <w:rsid w:val="00BD4492"/>
    <w:rsid w:val="00BD7AB1"/>
    <w:rsid w:val="00BE0C43"/>
    <w:rsid w:val="00BE1A10"/>
    <w:rsid w:val="00BE3118"/>
    <w:rsid w:val="00BE3E10"/>
    <w:rsid w:val="00BE48A0"/>
    <w:rsid w:val="00BE5885"/>
    <w:rsid w:val="00BE5DF7"/>
    <w:rsid w:val="00BE67FF"/>
    <w:rsid w:val="00BF0098"/>
    <w:rsid w:val="00BF1795"/>
    <w:rsid w:val="00BF1FE0"/>
    <w:rsid w:val="00BF2CF6"/>
    <w:rsid w:val="00BF2E83"/>
    <w:rsid w:val="00BF35C8"/>
    <w:rsid w:val="00BF4FD2"/>
    <w:rsid w:val="00BF5568"/>
    <w:rsid w:val="00BF6DED"/>
    <w:rsid w:val="00C00049"/>
    <w:rsid w:val="00C01045"/>
    <w:rsid w:val="00C0143D"/>
    <w:rsid w:val="00C014F7"/>
    <w:rsid w:val="00C015FF"/>
    <w:rsid w:val="00C01F41"/>
    <w:rsid w:val="00C02FE0"/>
    <w:rsid w:val="00C039F0"/>
    <w:rsid w:val="00C03F9F"/>
    <w:rsid w:val="00C0475C"/>
    <w:rsid w:val="00C0497B"/>
    <w:rsid w:val="00C05229"/>
    <w:rsid w:val="00C05B9B"/>
    <w:rsid w:val="00C061C7"/>
    <w:rsid w:val="00C10C18"/>
    <w:rsid w:val="00C12B72"/>
    <w:rsid w:val="00C12BBE"/>
    <w:rsid w:val="00C149F3"/>
    <w:rsid w:val="00C15A53"/>
    <w:rsid w:val="00C15B29"/>
    <w:rsid w:val="00C16D9A"/>
    <w:rsid w:val="00C17B02"/>
    <w:rsid w:val="00C21894"/>
    <w:rsid w:val="00C22A8E"/>
    <w:rsid w:val="00C23522"/>
    <w:rsid w:val="00C25833"/>
    <w:rsid w:val="00C26072"/>
    <w:rsid w:val="00C30810"/>
    <w:rsid w:val="00C320E8"/>
    <w:rsid w:val="00C33401"/>
    <w:rsid w:val="00C343D7"/>
    <w:rsid w:val="00C357B5"/>
    <w:rsid w:val="00C364D8"/>
    <w:rsid w:val="00C40098"/>
    <w:rsid w:val="00C40D40"/>
    <w:rsid w:val="00C418BC"/>
    <w:rsid w:val="00C4193B"/>
    <w:rsid w:val="00C433E6"/>
    <w:rsid w:val="00C45601"/>
    <w:rsid w:val="00C47B28"/>
    <w:rsid w:val="00C47B6A"/>
    <w:rsid w:val="00C506BF"/>
    <w:rsid w:val="00C50C45"/>
    <w:rsid w:val="00C51B6B"/>
    <w:rsid w:val="00C53198"/>
    <w:rsid w:val="00C53DB3"/>
    <w:rsid w:val="00C55875"/>
    <w:rsid w:val="00C55944"/>
    <w:rsid w:val="00C55DB0"/>
    <w:rsid w:val="00C60DA7"/>
    <w:rsid w:val="00C61040"/>
    <w:rsid w:val="00C61060"/>
    <w:rsid w:val="00C612D4"/>
    <w:rsid w:val="00C63B7B"/>
    <w:rsid w:val="00C63D11"/>
    <w:rsid w:val="00C747AD"/>
    <w:rsid w:val="00C74E77"/>
    <w:rsid w:val="00C777CF"/>
    <w:rsid w:val="00C818E5"/>
    <w:rsid w:val="00C81E25"/>
    <w:rsid w:val="00C82772"/>
    <w:rsid w:val="00C82899"/>
    <w:rsid w:val="00C846B2"/>
    <w:rsid w:val="00C84EE4"/>
    <w:rsid w:val="00C85270"/>
    <w:rsid w:val="00C86310"/>
    <w:rsid w:val="00C868C2"/>
    <w:rsid w:val="00C8703A"/>
    <w:rsid w:val="00C902C3"/>
    <w:rsid w:val="00C941E6"/>
    <w:rsid w:val="00C963AC"/>
    <w:rsid w:val="00C966E3"/>
    <w:rsid w:val="00C969A2"/>
    <w:rsid w:val="00C96E71"/>
    <w:rsid w:val="00CA1C64"/>
    <w:rsid w:val="00CA1E24"/>
    <w:rsid w:val="00CA2287"/>
    <w:rsid w:val="00CA6629"/>
    <w:rsid w:val="00CB01C9"/>
    <w:rsid w:val="00CB07C6"/>
    <w:rsid w:val="00CB147E"/>
    <w:rsid w:val="00CB2746"/>
    <w:rsid w:val="00CB2C74"/>
    <w:rsid w:val="00CB36A1"/>
    <w:rsid w:val="00CB5DD9"/>
    <w:rsid w:val="00CC2B54"/>
    <w:rsid w:val="00CC544D"/>
    <w:rsid w:val="00CC6A49"/>
    <w:rsid w:val="00CC6D83"/>
    <w:rsid w:val="00CC7619"/>
    <w:rsid w:val="00CC79BB"/>
    <w:rsid w:val="00CC7C60"/>
    <w:rsid w:val="00CD0942"/>
    <w:rsid w:val="00CD1139"/>
    <w:rsid w:val="00CD1D88"/>
    <w:rsid w:val="00CD3083"/>
    <w:rsid w:val="00CD391B"/>
    <w:rsid w:val="00CD4E05"/>
    <w:rsid w:val="00CD5D39"/>
    <w:rsid w:val="00CD5F06"/>
    <w:rsid w:val="00CD6C8E"/>
    <w:rsid w:val="00CD71A7"/>
    <w:rsid w:val="00CD7FD5"/>
    <w:rsid w:val="00CE31E5"/>
    <w:rsid w:val="00CE400F"/>
    <w:rsid w:val="00CE410B"/>
    <w:rsid w:val="00CE4923"/>
    <w:rsid w:val="00CE4B8D"/>
    <w:rsid w:val="00CF0B37"/>
    <w:rsid w:val="00CF1259"/>
    <w:rsid w:val="00CF3023"/>
    <w:rsid w:val="00CF72FB"/>
    <w:rsid w:val="00CF7A21"/>
    <w:rsid w:val="00D0003B"/>
    <w:rsid w:val="00D03087"/>
    <w:rsid w:val="00D03100"/>
    <w:rsid w:val="00D034AD"/>
    <w:rsid w:val="00D03854"/>
    <w:rsid w:val="00D038E3"/>
    <w:rsid w:val="00D04AD1"/>
    <w:rsid w:val="00D04CA9"/>
    <w:rsid w:val="00D04D79"/>
    <w:rsid w:val="00D07B4B"/>
    <w:rsid w:val="00D116EF"/>
    <w:rsid w:val="00D13FA9"/>
    <w:rsid w:val="00D14A27"/>
    <w:rsid w:val="00D14B5E"/>
    <w:rsid w:val="00D15D32"/>
    <w:rsid w:val="00D15E83"/>
    <w:rsid w:val="00D17756"/>
    <w:rsid w:val="00D17B4E"/>
    <w:rsid w:val="00D213B0"/>
    <w:rsid w:val="00D224E0"/>
    <w:rsid w:val="00D22D13"/>
    <w:rsid w:val="00D22E94"/>
    <w:rsid w:val="00D2330F"/>
    <w:rsid w:val="00D24C38"/>
    <w:rsid w:val="00D256CA"/>
    <w:rsid w:val="00D262B0"/>
    <w:rsid w:val="00D2657A"/>
    <w:rsid w:val="00D26D12"/>
    <w:rsid w:val="00D27783"/>
    <w:rsid w:val="00D303A0"/>
    <w:rsid w:val="00D303F6"/>
    <w:rsid w:val="00D314E0"/>
    <w:rsid w:val="00D31DBC"/>
    <w:rsid w:val="00D33AD0"/>
    <w:rsid w:val="00D343F3"/>
    <w:rsid w:val="00D353E0"/>
    <w:rsid w:val="00D367F7"/>
    <w:rsid w:val="00D3770B"/>
    <w:rsid w:val="00D40A56"/>
    <w:rsid w:val="00D4199A"/>
    <w:rsid w:val="00D42113"/>
    <w:rsid w:val="00D44A2B"/>
    <w:rsid w:val="00D47842"/>
    <w:rsid w:val="00D506CD"/>
    <w:rsid w:val="00D5111A"/>
    <w:rsid w:val="00D52929"/>
    <w:rsid w:val="00D54785"/>
    <w:rsid w:val="00D56886"/>
    <w:rsid w:val="00D56DAA"/>
    <w:rsid w:val="00D60A55"/>
    <w:rsid w:val="00D6229A"/>
    <w:rsid w:val="00D6359B"/>
    <w:rsid w:val="00D654B9"/>
    <w:rsid w:val="00D65A59"/>
    <w:rsid w:val="00D6647D"/>
    <w:rsid w:val="00D70547"/>
    <w:rsid w:val="00D70A16"/>
    <w:rsid w:val="00D715AB"/>
    <w:rsid w:val="00D71773"/>
    <w:rsid w:val="00D733AD"/>
    <w:rsid w:val="00D736BB"/>
    <w:rsid w:val="00D74A27"/>
    <w:rsid w:val="00D765A0"/>
    <w:rsid w:val="00D76A95"/>
    <w:rsid w:val="00D77B1F"/>
    <w:rsid w:val="00D8066F"/>
    <w:rsid w:val="00D81B1C"/>
    <w:rsid w:val="00D8407A"/>
    <w:rsid w:val="00D84E45"/>
    <w:rsid w:val="00D8570D"/>
    <w:rsid w:val="00D85B51"/>
    <w:rsid w:val="00D91952"/>
    <w:rsid w:val="00D97A53"/>
    <w:rsid w:val="00DA0FC4"/>
    <w:rsid w:val="00DA3276"/>
    <w:rsid w:val="00DA32D8"/>
    <w:rsid w:val="00DA6446"/>
    <w:rsid w:val="00DA67A9"/>
    <w:rsid w:val="00DB0E5C"/>
    <w:rsid w:val="00DB5315"/>
    <w:rsid w:val="00DB648D"/>
    <w:rsid w:val="00DB655E"/>
    <w:rsid w:val="00DB7180"/>
    <w:rsid w:val="00DC090F"/>
    <w:rsid w:val="00DC14E7"/>
    <w:rsid w:val="00DC5D63"/>
    <w:rsid w:val="00DC5FAB"/>
    <w:rsid w:val="00DD1316"/>
    <w:rsid w:val="00DD14E0"/>
    <w:rsid w:val="00DD1D6B"/>
    <w:rsid w:val="00DD38B1"/>
    <w:rsid w:val="00DD4263"/>
    <w:rsid w:val="00DD4CEE"/>
    <w:rsid w:val="00DD5406"/>
    <w:rsid w:val="00DD78E5"/>
    <w:rsid w:val="00DE05CE"/>
    <w:rsid w:val="00DE0849"/>
    <w:rsid w:val="00DE2A3A"/>
    <w:rsid w:val="00DE2E0E"/>
    <w:rsid w:val="00DE43C6"/>
    <w:rsid w:val="00DE45BC"/>
    <w:rsid w:val="00DE5108"/>
    <w:rsid w:val="00DE5269"/>
    <w:rsid w:val="00DE5FD1"/>
    <w:rsid w:val="00DE6703"/>
    <w:rsid w:val="00DE7A46"/>
    <w:rsid w:val="00DE7EB0"/>
    <w:rsid w:val="00DF26AD"/>
    <w:rsid w:val="00DF52D8"/>
    <w:rsid w:val="00DF5418"/>
    <w:rsid w:val="00DF6BE1"/>
    <w:rsid w:val="00E01314"/>
    <w:rsid w:val="00E01F36"/>
    <w:rsid w:val="00E02812"/>
    <w:rsid w:val="00E0322C"/>
    <w:rsid w:val="00E03DCB"/>
    <w:rsid w:val="00E03F97"/>
    <w:rsid w:val="00E059A0"/>
    <w:rsid w:val="00E07F66"/>
    <w:rsid w:val="00E123CA"/>
    <w:rsid w:val="00E127F3"/>
    <w:rsid w:val="00E153E0"/>
    <w:rsid w:val="00E15AC1"/>
    <w:rsid w:val="00E16643"/>
    <w:rsid w:val="00E179E5"/>
    <w:rsid w:val="00E17AAD"/>
    <w:rsid w:val="00E2262F"/>
    <w:rsid w:val="00E23630"/>
    <w:rsid w:val="00E23EE7"/>
    <w:rsid w:val="00E25158"/>
    <w:rsid w:val="00E27A7D"/>
    <w:rsid w:val="00E31DED"/>
    <w:rsid w:val="00E333BD"/>
    <w:rsid w:val="00E3343A"/>
    <w:rsid w:val="00E3478C"/>
    <w:rsid w:val="00E37AFB"/>
    <w:rsid w:val="00E405FD"/>
    <w:rsid w:val="00E414D7"/>
    <w:rsid w:val="00E41F93"/>
    <w:rsid w:val="00E42F84"/>
    <w:rsid w:val="00E44488"/>
    <w:rsid w:val="00E446CC"/>
    <w:rsid w:val="00E44718"/>
    <w:rsid w:val="00E45A7E"/>
    <w:rsid w:val="00E4796A"/>
    <w:rsid w:val="00E53368"/>
    <w:rsid w:val="00E5516D"/>
    <w:rsid w:val="00E55BD3"/>
    <w:rsid w:val="00E55D06"/>
    <w:rsid w:val="00E55EF8"/>
    <w:rsid w:val="00E60421"/>
    <w:rsid w:val="00E61DB6"/>
    <w:rsid w:val="00E630C7"/>
    <w:rsid w:val="00E63C70"/>
    <w:rsid w:val="00E65C52"/>
    <w:rsid w:val="00E70E79"/>
    <w:rsid w:val="00E71A41"/>
    <w:rsid w:val="00E71B05"/>
    <w:rsid w:val="00E71D37"/>
    <w:rsid w:val="00E74F05"/>
    <w:rsid w:val="00E772AD"/>
    <w:rsid w:val="00E77D3F"/>
    <w:rsid w:val="00E82009"/>
    <w:rsid w:val="00E82643"/>
    <w:rsid w:val="00E83759"/>
    <w:rsid w:val="00E83918"/>
    <w:rsid w:val="00E85E6C"/>
    <w:rsid w:val="00E8615F"/>
    <w:rsid w:val="00E872F8"/>
    <w:rsid w:val="00E91AD3"/>
    <w:rsid w:val="00E925DC"/>
    <w:rsid w:val="00E93D4B"/>
    <w:rsid w:val="00E94593"/>
    <w:rsid w:val="00E94A31"/>
    <w:rsid w:val="00E95780"/>
    <w:rsid w:val="00E97AD8"/>
    <w:rsid w:val="00E97F95"/>
    <w:rsid w:val="00EA18B0"/>
    <w:rsid w:val="00EA28B0"/>
    <w:rsid w:val="00EB56C6"/>
    <w:rsid w:val="00EC19E2"/>
    <w:rsid w:val="00EC1F52"/>
    <w:rsid w:val="00EC24E6"/>
    <w:rsid w:val="00EC4B7B"/>
    <w:rsid w:val="00EC5178"/>
    <w:rsid w:val="00EC6633"/>
    <w:rsid w:val="00EC6D22"/>
    <w:rsid w:val="00EC73F7"/>
    <w:rsid w:val="00ED0B0A"/>
    <w:rsid w:val="00ED6AEA"/>
    <w:rsid w:val="00ED7BDB"/>
    <w:rsid w:val="00ED7E15"/>
    <w:rsid w:val="00EE1550"/>
    <w:rsid w:val="00EE4591"/>
    <w:rsid w:val="00EE66C7"/>
    <w:rsid w:val="00EE6B9D"/>
    <w:rsid w:val="00EE6F6F"/>
    <w:rsid w:val="00EF051D"/>
    <w:rsid w:val="00EF1382"/>
    <w:rsid w:val="00EF25C8"/>
    <w:rsid w:val="00EF58D1"/>
    <w:rsid w:val="00EF5CD4"/>
    <w:rsid w:val="00F0008C"/>
    <w:rsid w:val="00F00664"/>
    <w:rsid w:val="00F00709"/>
    <w:rsid w:val="00F0144D"/>
    <w:rsid w:val="00F01729"/>
    <w:rsid w:val="00F018B0"/>
    <w:rsid w:val="00F04C77"/>
    <w:rsid w:val="00F125A6"/>
    <w:rsid w:val="00F151BE"/>
    <w:rsid w:val="00F16F1A"/>
    <w:rsid w:val="00F20452"/>
    <w:rsid w:val="00F2321A"/>
    <w:rsid w:val="00F25557"/>
    <w:rsid w:val="00F303C5"/>
    <w:rsid w:val="00F31366"/>
    <w:rsid w:val="00F3238A"/>
    <w:rsid w:val="00F35096"/>
    <w:rsid w:val="00F35366"/>
    <w:rsid w:val="00F370F2"/>
    <w:rsid w:val="00F472E5"/>
    <w:rsid w:val="00F47E50"/>
    <w:rsid w:val="00F50769"/>
    <w:rsid w:val="00F512E9"/>
    <w:rsid w:val="00F513DB"/>
    <w:rsid w:val="00F526A4"/>
    <w:rsid w:val="00F528E3"/>
    <w:rsid w:val="00F52CB8"/>
    <w:rsid w:val="00F533D9"/>
    <w:rsid w:val="00F53880"/>
    <w:rsid w:val="00F54766"/>
    <w:rsid w:val="00F54C67"/>
    <w:rsid w:val="00F572FD"/>
    <w:rsid w:val="00F650AF"/>
    <w:rsid w:val="00F70248"/>
    <w:rsid w:val="00F70B15"/>
    <w:rsid w:val="00F71A1E"/>
    <w:rsid w:val="00F7314D"/>
    <w:rsid w:val="00F73B79"/>
    <w:rsid w:val="00F74428"/>
    <w:rsid w:val="00F74D9A"/>
    <w:rsid w:val="00F75E0F"/>
    <w:rsid w:val="00F7687D"/>
    <w:rsid w:val="00F76B0C"/>
    <w:rsid w:val="00F77260"/>
    <w:rsid w:val="00F82624"/>
    <w:rsid w:val="00F83994"/>
    <w:rsid w:val="00F84B4C"/>
    <w:rsid w:val="00F87451"/>
    <w:rsid w:val="00F87DF6"/>
    <w:rsid w:val="00F901D8"/>
    <w:rsid w:val="00F92176"/>
    <w:rsid w:val="00F92495"/>
    <w:rsid w:val="00F938A2"/>
    <w:rsid w:val="00F942DF"/>
    <w:rsid w:val="00F94A07"/>
    <w:rsid w:val="00F956B6"/>
    <w:rsid w:val="00FA1414"/>
    <w:rsid w:val="00FA1A6A"/>
    <w:rsid w:val="00FA38AC"/>
    <w:rsid w:val="00FA5639"/>
    <w:rsid w:val="00FA5A42"/>
    <w:rsid w:val="00FA638A"/>
    <w:rsid w:val="00FA7B16"/>
    <w:rsid w:val="00FB02BD"/>
    <w:rsid w:val="00FB1080"/>
    <w:rsid w:val="00FB1E73"/>
    <w:rsid w:val="00FB5596"/>
    <w:rsid w:val="00FB588D"/>
    <w:rsid w:val="00FB6D66"/>
    <w:rsid w:val="00FB773A"/>
    <w:rsid w:val="00FC147A"/>
    <w:rsid w:val="00FC1D91"/>
    <w:rsid w:val="00FC1EE8"/>
    <w:rsid w:val="00FC54F7"/>
    <w:rsid w:val="00FC69AD"/>
    <w:rsid w:val="00FC7B95"/>
    <w:rsid w:val="00FD0588"/>
    <w:rsid w:val="00FD2646"/>
    <w:rsid w:val="00FD6259"/>
    <w:rsid w:val="00FD63A2"/>
    <w:rsid w:val="00FD6D0F"/>
    <w:rsid w:val="00FD7320"/>
    <w:rsid w:val="00FE07B1"/>
    <w:rsid w:val="00FE0EF0"/>
    <w:rsid w:val="00FE2A61"/>
    <w:rsid w:val="00FE2CDF"/>
    <w:rsid w:val="00FE3A82"/>
    <w:rsid w:val="00FE4B4D"/>
    <w:rsid w:val="00FF1212"/>
    <w:rsid w:val="00FF1672"/>
    <w:rsid w:val="00FF30C1"/>
    <w:rsid w:val="00FF49C1"/>
    <w:rsid w:val="00FF6FCD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DCE0"/>
  <w15:chartTrackingRefBased/>
  <w15:docId w15:val="{17425054-18DA-4091-90F6-95832BD09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15EC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15E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15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85A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4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15EC5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5A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5A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5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315D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4315D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315D4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5D4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315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5D4"/>
    <w:rPr>
      <w:sz w:val="28"/>
    </w:rPr>
  </w:style>
  <w:style w:type="paragraph" w:styleId="Paragrafoelenco">
    <w:name w:val="List Paragraph"/>
    <w:basedOn w:val="Normale"/>
    <w:uiPriority w:val="34"/>
    <w:qFormat/>
    <w:rsid w:val="007A63D7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63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63D7"/>
    <w:rPr>
      <w:i/>
      <w:iCs/>
      <w:color w:val="404040" w:themeColor="text1" w:themeTint="BF"/>
      <w:sz w:val="28"/>
    </w:rPr>
  </w:style>
  <w:style w:type="character" w:styleId="Riferimentodelicato">
    <w:name w:val="Subtle Reference"/>
    <w:basedOn w:val="Carpredefinitoparagrafo"/>
    <w:uiPriority w:val="31"/>
    <w:qFormat/>
    <w:rsid w:val="007A63D7"/>
    <w:rPr>
      <w:smallCaps/>
      <w:color w:val="5A5A5A" w:themeColor="text1" w:themeTint="A5"/>
    </w:rPr>
  </w:style>
  <w:style w:type="character" w:styleId="Enfasidelicata">
    <w:name w:val="Subtle Emphasis"/>
    <w:basedOn w:val="Carpredefinitoparagrafo"/>
    <w:uiPriority w:val="19"/>
    <w:qFormat/>
    <w:rsid w:val="007A63D7"/>
    <w:rPr>
      <w:i/>
      <w:iCs/>
      <w:color w:val="404040" w:themeColor="text1" w:themeTint="BF"/>
    </w:rPr>
  </w:style>
  <w:style w:type="character" w:styleId="Menzionenonrisolta">
    <w:name w:val="Unresolved Mention"/>
    <w:basedOn w:val="Carpredefinitoparagrafo"/>
    <w:uiPriority w:val="99"/>
    <w:semiHidden/>
    <w:unhideWhenUsed/>
    <w:rsid w:val="000D0D50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3E6870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A037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2B7EFC"/>
    <w:rPr>
      <w:color w:val="8080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75FA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220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5A5C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anni.adamo@hotmail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Gazen27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D4D9-C3A7-4498-9C3E-E10FE6BB8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6</Pages>
  <Words>1211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</CharactersWithSpaces>
  <SharedDoc>false</SharedDoc>
  <HLinks>
    <vt:vector size="138" baseType="variant">
      <vt:variant>
        <vt:i4>3670142</vt:i4>
      </vt:variant>
      <vt:variant>
        <vt:i4>132</vt:i4>
      </vt:variant>
      <vt:variant>
        <vt:i4>0</vt:i4>
      </vt:variant>
      <vt:variant>
        <vt:i4>5</vt:i4>
      </vt:variant>
      <vt:variant>
        <vt:lpwstr>https://github.com/Gazen27</vt:lpwstr>
      </vt:variant>
      <vt:variant>
        <vt:lpwstr/>
      </vt:variant>
      <vt:variant>
        <vt:i4>6029363</vt:i4>
      </vt:variant>
      <vt:variant>
        <vt:i4>129</vt:i4>
      </vt:variant>
      <vt:variant>
        <vt:i4>0</vt:i4>
      </vt:variant>
      <vt:variant>
        <vt:i4>5</vt:i4>
      </vt:variant>
      <vt:variant>
        <vt:lpwstr>mailto:gianni.adamo@hotmail.it</vt:lpwstr>
      </vt:variant>
      <vt:variant>
        <vt:lpwstr/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668972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668971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668970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668969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668968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668967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668966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668965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668964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668963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668962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668961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668960</vt:lpwstr>
      </vt:variant>
      <vt:variant>
        <vt:i4>20316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668959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66895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668957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668956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668955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668954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668953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6689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 Adamo</dc:creator>
  <cp:keywords/>
  <dc:description/>
  <cp:lastModifiedBy>Gianni Adamo</cp:lastModifiedBy>
  <cp:revision>30</cp:revision>
  <dcterms:created xsi:type="dcterms:W3CDTF">2024-09-16T13:17:00Z</dcterms:created>
  <dcterms:modified xsi:type="dcterms:W3CDTF">2024-10-14T21:03:00Z</dcterms:modified>
</cp:coreProperties>
</file>